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00" w:rsidRPr="008529DA" w:rsidRDefault="00545C00">
      <w:pPr>
        <w:widowControl w:val="0"/>
        <w:autoSpaceDE w:val="0"/>
        <w:autoSpaceDN w:val="0"/>
        <w:adjustRightInd w:val="0"/>
      </w:pPr>
      <w:r w:rsidRPr="008529DA">
        <w:t xml:space="preserve">CONSILIUL </w:t>
      </w:r>
      <w:r w:rsidR="00833007" w:rsidRPr="008529DA">
        <w:t xml:space="preserve"> </w:t>
      </w:r>
      <w:r w:rsidRPr="008529DA">
        <w:t>LOCAL</w:t>
      </w:r>
      <w:r w:rsidR="00833007" w:rsidRPr="008529DA">
        <w:t xml:space="preserve"> </w:t>
      </w:r>
      <w:r w:rsidRPr="008529DA">
        <w:t xml:space="preserve"> ZERIND</w:t>
      </w:r>
    </w:p>
    <w:p w:rsidR="00545C00" w:rsidRPr="008529DA" w:rsidRDefault="00545C00">
      <w:pPr>
        <w:widowControl w:val="0"/>
        <w:autoSpaceDE w:val="0"/>
        <w:autoSpaceDN w:val="0"/>
        <w:adjustRightInd w:val="0"/>
      </w:pPr>
      <w:r w:rsidRPr="008529DA">
        <w:t>JUDETUL ARAD</w:t>
      </w:r>
    </w:p>
    <w:p w:rsidR="00327B9D" w:rsidRPr="008529DA" w:rsidRDefault="00327B9D" w:rsidP="00900F17">
      <w:pPr>
        <w:widowControl w:val="0"/>
        <w:autoSpaceDE w:val="0"/>
        <w:autoSpaceDN w:val="0"/>
        <w:adjustRightInd w:val="0"/>
        <w:jc w:val="center"/>
        <w:rPr>
          <w:b/>
          <w:i/>
        </w:rPr>
      </w:pPr>
    </w:p>
    <w:p w:rsidR="00327B9D" w:rsidRPr="008529DA" w:rsidRDefault="00327B9D" w:rsidP="00900F17">
      <w:pPr>
        <w:widowControl w:val="0"/>
        <w:autoSpaceDE w:val="0"/>
        <w:autoSpaceDN w:val="0"/>
        <w:adjustRightInd w:val="0"/>
        <w:jc w:val="center"/>
        <w:rPr>
          <w:b/>
          <w:i/>
        </w:rPr>
      </w:pPr>
    </w:p>
    <w:p w:rsidR="00327B9D" w:rsidRPr="008529DA" w:rsidRDefault="00327B9D" w:rsidP="00900F17">
      <w:pPr>
        <w:widowControl w:val="0"/>
        <w:autoSpaceDE w:val="0"/>
        <w:autoSpaceDN w:val="0"/>
        <w:adjustRightInd w:val="0"/>
        <w:jc w:val="center"/>
        <w:rPr>
          <w:b/>
          <w:i/>
        </w:rPr>
      </w:pPr>
    </w:p>
    <w:p w:rsidR="00545C00" w:rsidRPr="008529DA" w:rsidRDefault="00545C00" w:rsidP="00900F17">
      <w:pPr>
        <w:widowControl w:val="0"/>
        <w:autoSpaceDE w:val="0"/>
        <w:autoSpaceDN w:val="0"/>
        <w:adjustRightInd w:val="0"/>
        <w:jc w:val="center"/>
      </w:pPr>
      <w:r w:rsidRPr="008529DA">
        <w:rPr>
          <w:b/>
          <w:i/>
        </w:rPr>
        <w:t>PROCES   VERBAL</w:t>
      </w:r>
    </w:p>
    <w:p w:rsidR="00545C00" w:rsidRPr="008529DA" w:rsidRDefault="00545C00">
      <w:pPr>
        <w:widowControl w:val="0"/>
        <w:autoSpaceDE w:val="0"/>
        <w:autoSpaceDN w:val="0"/>
        <w:adjustRightInd w:val="0"/>
      </w:pPr>
    </w:p>
    <w:p w:rsidR="00323A10" w:rsidRDefault="00A4435C" w:rsidP="007D3022">
      <w:pPr>
        <w:pStyle w:val="NoSpacing"/>
        <w:rPr>
          <w:rFonts w:ascii="Times New Roman" w:hAnsi="Times New Roman" w:cs="Times New Roman"/>
          <w:sz w:val="24"/>
          <w:szCs w:val="24"/>
        </w:rPr>
      </w:pPr>
      <w:r w:rsidRPr="008529DA">
        <w:rPr>
          <w:rFonts w:ascii="Times New Roman" w:hAnsi="Times New Roman" w:cs="Times New Roman"/>
          <w:sz w:val="24"/>
          <w:szCs w:val="24"/>
        </w:rPr>
        <w:t xml:space="preserve">Incheiat azi, </w:t>
      </w:r>
      <w:r w:rsidR="00AE4555">
        <w:rPr>
          <w:rFonts w:ascii="Times New Roman" w:hAnsi="Times New Roman" w:cs="Times New Roman"/>
          <w:sz w:val="24"/>
          <w:szCs w:val="24"/>
        </w:rPr>
        <w:t>26.06</w:t>
      </w:r>
      <w:r w:rsidR="00652F2B" w:rsidRPr="008529DA">
        <w:rPr>
          <w:rFonts w:ascii="Times New Roman" w:hAnsi="Times New Roman" w:cs="Times New Roman"/>
          <w:sz w:val="24"/>
          <w:szCs w:val="24"/>
        </w:rPr>
        <w:t>.2019</w:t>
      </w:r>
      <w:r w:rsidR="00273628" w:rsidRPr="008529DA">
        <w:rPr>
          <w:rFonts w:ascii="Times New Roman" w:hAnsi="Times New Roman" w:cs="Times New Roman"/>
          <w:sz w:val="24"/>
          <w:szCs w:val="24"/>
        </w:rPr>
        <w:t>.</w:t>
      </w:r>
      <w:r w:rsidR="00545C00" w:rsidRPr="008529DA">
        <w:rPr>
          <w:rFonts w:ascii="Times New Roman" w:hAnsi="Times New Roman" w:cs="Times New Roman"/>
          <w:sz w:val="24"/>
          <w:szCs w:val="24"/>
        </w:rPr>
        <w:t xml:space="preserve"> </w:t>
      </w:r>
      <w:r w:rsidR="007F4342" w:rsidRPr="008529DA">
        <w:rPr>
          <w:rFonts w:ascii="Times New Roman" w:hAnsi="Times New Roman" w:cs="Times New Roman"/>
          <w:sz w:val="24"/>
          <w:szCs w:val="24"/>
        </w:rPr>
        <w:t>cu oca</w:t>
      </w:r>
      <w:r w:rsidR="007E5673" w:rsidRPr="008529DA">
        <w:rPr>
          <w:rFonts w:ascii="Times New Roman" w:hAnsi="Times New Roman" w:cs="Times New Roman"/>
          <w:sz w:val="24"/>
          <w:szCs w:val="24"/>
        </w:rPr>
        <w:t>zia sedintei</w:t>
      </w:r>
      <w:r w:rsidR="00FB4291" w:rsidRPr="008529DA">
        <w:rPr>
          <w:rFonts w:ascii="Times New Roman" w:hAnsi="Times New Roman" w:cs="Times New Roman"/>
          <w:sz w:val="24"/>
          <w:szCs w:val="24"/>
        </w:rPr>
        <w:t xml:space="preserve"> </w:t>
      </w:r>
      <w:r w:rsidR="0038525B" w:rsidRPr="008529DA">
        <w:rPr>
          <w:rFonts w:ascii="Times New Roman" w:hAnsi="Times New Roman" w:cs="Times New Roman"/>
          <w:sz w:val="24"/>
          <w:szCs w:val="24"/>
        </w:rPr>
        <w:t>ordinare a</w:t>
      </w:r>
      <w:r w:rsidR="003C1B12" w:rsidRPr="008529DA">
        <w:rPr>
          <w:rFonts w:ascii="Times New Roman" w:hAnsi="Times New Roman" w:cs="Times New Roman"/>
          <w:sz w:val="24"/>
          <w:szCs w:val="24"/>
        </w:rPr>
        <w:t xml:space="preserve"> </w:t>
      </w:r>
      <w:r w:rsidR="00EC66FE" w:rsidRPr="008529DA">
        <w:rPr>
          <w:rFonts w:ascii="Times New Roman" w:hAnsi="Times New Roman" w:cs="Times New Roman"/>
          <w:sz w:val="24"/>
          <w:szCs w:val="24"/>
        </w:rPr>
        <w:t xml:space="preserve"> Consiliului Local Zer</w:t>
      </w:r>
      <w:r w:rsidR="0038525B" w:rsidRPr="008529DA">
        <w:rPr>
          <w:rFonts w:ascii="Times New Roman" w:hAnsi="Times New Roman" w:cs="Times New Roman"/>
          <w:sz w:val="24"/>
          <w:szCs w:val="24"/>
        </w:rPr>
        <w:t xml:space="preserve">ind,convocata </w:t>
      </w:r>
      <w:r w:rsidR="002A41DB" w:rsidRPr="008529DA">
        <w:rPr>
          <w:rFonts w:ascii="Times New Roman" w:hAnsi="Times New Roman" w:cs="Times New Roman"/>
          <w:sz w:val="24"/>
          <w:szCs w:val="24"/>
        </w:rPr>
        <w:t>in baza Dispozitiei</w:t>
      </w:r>
      <w:r w:rsidR="00C22B26" w:rsidRPr="008529DA">
        <w:rPr>
          <w:rFonts w:ascii="Times New Roman" w:hAnsi="Times New Roman" w:cs="Times New Roman"/>
          <w:sz w:val="24"/>
          <w:szCs w:val="24"/>
        </w:rPr>
        <w:t xml:space="preserve"> </w:t>
      </w:r>
      <w:r w:rsidR="00067CA8" w:rsidRPr="008529DA">
        <w:rPr>
          <w:rFonts w:ascii="Times New Roman" w:hAnsi="Times New Roman" w:cs="Times New Roman"/>
          <w:sz w:val="24"/>
          <w:szCs w:val="24"/>
        </w:rPr>
        <w:t>P</w:t>
      </w:r>
      <w:r w:rsidR="00EF1EF5" w:rsidRPr="008529DA">
        <w:rPr>
          <w:rFonts w:ascii="Times New Roman" w:hAnsi="Times New Roman" w:cs="Times New Roman"/>
          <w:sz w:val="24"/>
          <w:szCs w:val="24"/>
        </w:rPr>
        <w:t>rimarul</w:t>
      </w:r>
      <w:r w:rsidR="00262AE4" w:rsidRPr="008529DA">
        <w:rPr>
          <w:rFonts w:ascii="Times New Roman" w:hAnsi="Times New Roman" w:cs="Times New Roman"/>
          <w:sz w:val="24"/>
          <w:szCs w:val="24"/>
        </w:rPr>
        <w:t xml:space="preserve">ui Comunei </w:t>
      </w:r>
      <w:r w:rsidR="00AE4555">
        <w:rPr>
          <w:rFonts w:ascii="Times New Roman" w:hAnsi="Times New Roman" w:cs="Times New Roman"/>
          <w:sz w:val="24"/>
          <w:szCs w:val="24"/>
        </w:rPr>
        <w:t>Zerind nr.54</w:t>
      </w:r>
      <w:r w:rsidR="00652F2B" w:rsidRPr="008529DA">
        <w:rPr>
          <w:rFonts w:ascii="Times New Roman" w:hAnsi="Times New Roman" w:cs="Times New Roman"/>
          <w:sz w:val="24"/>
          <w:szCs w:val="24"/>
        </w:rPr>
        <w:t>.din</w:t>
      </w:r>
      <w:r w:rsidR="00AE4555">
        <w:rPr>
          <w:rFonts w:ascii="Times New Roman" w:hAnsi="Times New Roman" w:cs="Times New Roman"/>
          <w:sz w:val="24"/>
          <w:szCs w:val="24"/>
        </w:rPr>
        <w:t xml:space="preserve"> 26.06</w:t>
      </w:r>
      <w:r w:rsidR="007C6192">
        <w:rPr>
          <w:rFonts w:ascii="Times New Roman" w:hAnsi="Times New Roman" w:cs="Times New Roman"/>
          <w:sz w:val="24"/>
          <w:szCs w:val="24"/>
        </w:rPr>
        <w:t>.</w:t>
      </w:r>
      <w:r w:rsidR="00080DDE">
        <w:rPr>
          <w:rFonts w:ascii="Times New Roman" w:hAnsi="Times New Roman" w:cs="Times New Roman"/>
          <w:sz w:val="24"/>
          <w:szCs w:val="24"/>
        </w:rPr>
        <w:t>2019.</w:t>
      </w:r>
      <w:r w:rsidR="00E477B0" w:rsidRPr="008529DA">
        <w:rPr>
          <w:rFonts w:ascii="Times New Roman" w:hAnsi="Times New Roman" w:cs="Times New Roman"/>
          <w:sz w:val="24"/>
          <w:szCs w:val="24"/>
        </w:rPr>
        <w:t xml:space="preserve">Sunt prezenti un numar de </w:t>
      </w:r>
      <w:r w:rsidR="00AE4555">
        <w:rPr>
          <w:rFonts w:ascii="Times New Roman" w:hAnsi="Times New Roman" w:cs="Times New Roman"/>
          <w:sz w:val="24"/>
          <w:szCs w:val="24"/>
        </w:rPr>
        <w:t>8</w:t>
      </w:r>
      <w:r w:rsidR="00D7642F" w:rsidRPr="008529DA">
        <w:rPr>
          <w:rFonts w:ascii="Times New Roman" w:hAnsi="Times New Roman" w:cs="Times New Roman"/>
          <w:sz w:val="24"/>
          <w:szCs w:val="24"/>
        </w:rPr>
        <w:t xml:space="preserve"> consilieri in </w:t>
      </w:r>
      <w:r w:rsidR="000A6984" w:rsidRPr="008529DA">
        <w:rPr>
          <w:rFonts w:ascii="Times New Roman" w:hAnsi="Times New Roman" w:cs="Times New Roman"/>
          <w:sz w:val="24"/>
          <w:szCs w:val="24"/>
        </w:rPr>
        <w:t>functie</w:t>
      </w:r>
      <w:r w:rsidR="00AE4555">
        <w:rPr>
          <w:rFonts w:ascii="Times New Roman" w:hAnsi="Times New Roman" w:cs="Times New Roman"/>
          <w:sz w:val="24"/>
          <w:szCs w:val="24"/>
        </w:rPr>
        <w:t xml:space="preserve">,dl. consilieri </w:t>
      </w:r>
      <w:r w:rsidR="00AE4555" w:rsidRPr="00AE4555">
        <w:rPr>
          <w:rFonts w:ascii="Times New Roman" w:hAnsi="Times New Roman" w:cs="Times New Roman"/>
          <w:b/>
          <w:sz w:val="24"/>
          <w:szCs w:val="24"/>
        </w:rPr>
        <w:t>Papp Ioan</w:t>
      </w:r>
      <w:r w:rsidR="00AE4555">
        <w:rPr>
          <w:rFonts w:ascii="Times New Roman" w:hAnsi="Times New Roman" w:cs="Times New Roman"/>
          <w:sz w:val="24"/>
          <w:szCs w:val="24"/>
        </w:rPr>
        <w:t xml:space="preserve"> lipseste motivat.</w:t>
      </w:r>
      <w:r w:rsidR="00060F3B" w:rsidRPr="008529DA">
        <w:rPr>
          <w:rFonts w:ascii="Times New Roman" w:hAnsi="Times New Roman" w:cs="Times New Roman"/>
          <w:sz w:val="24"/>
          <w:szCs w:val="24"/>
        </w:rPr>
        <w:t xml:space="preserve"> </w:t>
      </w:r>
      <w:r w:rsidR="00545C00" w:rsidRPr="008529DA">
        <w:rPr>
          <w:rFonts w:ascii="Times New Roman" w:hAnsi="Times New Roman" w:cs="Times New Roman"/>
          <w:sz w:val="24"/>
          <w:szCs w:val="24"/>
        </w:rPr>
        <w:t>Partici</w:t>
      </w:r>
      <w:r w:rsidR="002B5EA7" w:rsidRPr="008529DA">
        <w:rPr>
          <w:rFonts w:ascii="Times New Roman" w:hAnsi="Times New Roman" w:cs="Times New Roman"/>
          <w:sz w:val="24"/>
          <w:szCs w:val="24"/>
        </w:rPr>
        <w:t xml:space="preserve">pa totodata la aceasta sedinta </w:t>
      </w:r>
      <w:r w:rsidR="00323A10">
        <w:rPr>
          <w:rFonts w:ascii="Times New Roman" w:hAnsi="Times New Roman" w:cs="Times New Roman"/>
          <w:sz w:val="24"/>
          <w:szCs w:val="24"/>
        </w:rPr>
        <w:t xml:space="preserve">dl.primar SIMANDI ALEXANDRU si </w:t>
      </w:r>
      <w:r w:rsidR="00F02BB3" w:rsidRPr="008529DA">
        <w:rPr>
          <w:rFonts w:ascii="Times New Roman" w:hAnsi="Times New Roman" w:cs="Times New Roman"/>
          <w:sz w:val="24"/>
          <w:szCs w:val="24"/>
        </w:rPr>
        <w:t xml:space="preserve"> </w:t>
      </w:r>
      <w:r w:rsidR="002B5EA7" w:rsidRPr="008529DA">
        <w:rPr>
          <w:rFonts w:ascii="Times New Roman" w:hAnsi="Times New Roman" w:cs="Times New Roman"/>
          <w:sz w:val="24"/>
          <w:szCs w:val="24"/>
        </w:rPr>
        <w:t>dna secretar BONDAR HENRIETTE -KA</w:t>
      </w:r>
      <w:r w:rsidR="00014FA4" w:rsidRPr="008529DA">
        <w:rPr>
          <w:rFonts w:ascii="Times New Roman" w:hAnsi="Times New Roman" w:cs="Times New Roman"/>
          <w:sz w:val="24"/>
          <w:szCs w:val="24"/>
        </w:rPr>
        <w:t xml:space="preserve">TALIN </w:t>
      </w:r>
      <w:r w:rsidR="00164CD3" w:rsidRPr="008529DA">
        <w:rPr>
          <w:rFonts w:ascii="Times New Roman" w:hAnsi="Times New Roman" w:cs="Times New Roman"/>
          <w:sz w:val="24"/>
          <w:szCs w:val="24"/>
        </w:rPr>
        <w:t>.</w:t>
      </w:r>
    </w:p>
    <w:p w:rsidR="007C6192" w:rsidRDefault="007C6192" w:rsidP="007D3022">
      <w:pPr>
        <w:pStyle w:val="NoSpacing"/>
        <w:rPr>
          <w:rFonts w:ascii="Times New Roman" w:hAnsi="Times New Roman" w:cs="Times New Roman"/>
          <w:sz w:val="24"/>
          <w:szCs w:val="24"/>
        </w:rPr>
      </w:pPr>
    </w:p>
    <w:p w:rsidR="00D10E3B" w:rsidRPr="008529DA" w:rsidRDefault="00D10E3B" w:rsidP="007D3022">
      <w:pPr>
        <w:pStyle w:val="NoSpacing"/>
        <w:rPr>
          <w:rFonts w:ascii="Times New Roman" w:hAnsi="Times New Roman" w:cs="Times New Roman"/>
          <w:sz w:val="24"/>
          <w:szCs w:val="24"/>
        </w:rPr>
      </w:pPr>
      <w:r>
        <w:rPr>
          <w:rFonts w:ascii="Times New Roman" w:hAnsi="Times New Roman" w:cs="Times New Roman"/>
          <w:sz w:val="24"/>
          <w:szCs w:val="24"/>
        </w:rPr>
        <w:t>Se propune modificarea ordinei de zi</w:t>
      </w:r>
      <w:r w:rsidR="00AE4555">
        <w:rPr>
          <w:rFonts w:ascii="Times New Roman" w:hAnsi="Times New Roman" w:cs="Times New Roman"/>
          <w:sz w:val="24"/>
          <w:szCs w:val="24"/>
        </w:rPr>
        <w:t xml:space="preserve"> cu suplimentarea acesteia cu doua</w:t>
      </w:r>
      <w:r>
        <w:rPr>
          <w:rFonts w:ascii="Times New Roman" w:hAnsi="Times New Roman" w:cs="Times New Roman"/>
          <w:sz w:val="24"/>
          <w:szCs w:val="24"/>
        </w:rPr>
        <w:t xml:space="preserve"> proiect</w:t>
      </w:r>
      <w:r w:rsidR="00AE4555">
        <w:rPr>
          <w:rFonts w:ascii="Times New Roman" w:hAnsi="Times New Roman" w:cs="Times New Roman"/>
          <w:sz w:val="24"/>
          <w:szCs w:val="24"/>
        </w:rPr>
        <w:t>e</w:t>
      </w:r>
      <w:r>
        <w:rPr>
          <w:rFonts w:ascii="Times New Roman" w:hAnsi="Times New Roman" w:cs="Times New Roman"/>
          <w:sz w:val="24"/>
          <w:szCs w:val="24"/>
        </w:rPr>
        <w:t xml:space="preserve"> de hotarare.</w:t>
      </w:r>
    </w:p>
    <w:p w:rsidR="00E52DCC" w:rsidRPr="008529DA" w:rsidRDefault="00EA2802" w:rsidP="00013EF6">
      <w:pPr>
        <w:pStyle w:val="NoSpacing"/>
        <w:rPr>
          <w:rFonts w:ascii="Times New Roman" w:hAnsi="Times New Roman" w:cs="Times New Roman"/>
          <w:sz w:val="24"/>
          <w:szCs w:val="24"/>
        </w:rPr>
      </w:pPr>
      <w:r w:rsidRPr="008529DA">
        <w:rPr>
          <w:rFonts w:ascii="Times New Roman" w:hAnsi="Times New Roman" w:cs="Times New Roman"/>
          <w:sz w:val="24"/>
          <w:szCs w:val="24"/>
        </w:rPr>
        <w:t>Se trece la aprobarea Ordinei de zi.</w:t>
      </w:r>
      <w:r w:rsidR="00904679" w:rsidRPr="008529DA">
        <w:rPr>
          <w:rFonts w:ascii="Times New Roman" w:hAnsi="Times New Roman" w:cs="Times New Roman"/>
          <w:sz w:val="24"/>
          <w:szCs w:val="24"/>
        </w:rPr>
        <w:t xml:space="preserve"> </w:t>
      </w:r>
    </w:p>
    <w:p w:rsidR="00FC7C07" w:rsidRDefault="00273628" w:rsidP="00FC7C07">
      <w:pPr>
        <w:widowControl w:val="0"/>
        <w:autoSpaceDE w:val="0"/>
        <w:autoSpaceDN w:val="0"/>
        <w:adjustRightInd w:val="0"/>
      </w:pPr>
      <w:r w:rsidRPr="008529DA">
        <w:t>Se</w:t>
      </w:r>
      <w:r w:rsidR="002818D3" w:rsidRPr="008529DA">
        <w:t xml:space="preserve"> prezinta</w:t>
      </w:r>
      <w:r w:rsidR="00D80B01" w:rsidRPr="008529DA">
        <w:t xml:space="preserve"> </w:t>
      </w:r>
      <w:r w:rsidR="00545C00" w:rsidRPr="008529DA">
        <w:rPr>
          <w:b/>
        </w:rPr>
        <w:t xml:space="preserve">ORDINEA </w:t>
      </w:r>
      <w:r w:rsidR="001D0F4D" w:rsidRPr="008529DA">
        <w:rPr>
          <w:b/>
        </w:rPr>
        <w:t xml:space="preserve"> </w:t>
      </w:r>
      <w:r w:rsidR="00545C00" w:rsidRPr="008529DA">
        <w:rPr>
          <w:b/>
        </w:rPr>
        <w:t>DE ZI</w:t>
      </w:r>
      <w:r w:rsidR="00912F6A" w:rsidRPr="008529DA">
        <w:t xml:space="preserve"> </w:t>
      </w:r>
      <w:r w:rsidR="00F55103" w:rsidRPr="008529DA">
        <w:t>:</w:t>
      </w:r>
    </w:p>
    <w:p w:rsidR="00AE4555" w:rsidRPr="00437C9F" w:rsidRDefault="00AE4555" w:rsidP="00AE4555">
      <w:pPr>
        <w:pStyle w:val="NoSpacing"/>
        <w:rPr>
          <w:rFonts w:ascii="Times New Roman" w:hAnsi="Times New Roman" w:cs="Times New Roman"/>
          <w:sz w:val="24"/>
          <w:szCs w:val="24"/>
        </w:rPr>
      </w:pPr>
      <w:r w:rsidRPr="00437C9F">
        <w:rPr>
          <w:rFonts w:ascii="Times New Roman" w:hAnsi="Times New Roman" w:cs="Times New Roman"/>
          <w:b/>
          <w:sz w:val="24"/>
          <w:szCs w:val="24"/>
        </w:rPr>
        <w:t>1</w:t>
      </w:r>
      <w:r w:rsidRPr="00437C9F">
        <w:rPr>
          <w:rFonts w:ascii="Times New Roman" w:hAnsi="Times New Roman" w:cs="Times New Roman"/>
          <w:b/>
          <w:sz w:val="24"/>
          <w:szCs w:val="24"/>
          <w:lang w:val="fr-FR"/>
        </w:rPr>
        <w:t>.PROIECT DE HOTARARE</w:t>
      </w:r>
      <w:r w:rsidRPr="00437C9F">
        <w:rPr>
          <w:rFonts w:ascii="Times New Roman" w:hAnsi="Times New Roman" w:cs="Times New Roman"/>
          <w:sz w:val="24"/>
          <w:szCs w:val="24"/>
        </w:rPr>
        <w:t xml:space="preserve">  privind  acordul in principiu privind declansarea procedurilor de expropriere a imobilelor proprietate privata, situate pe amplasamentul care face parte din coridorul de expropriere al lucrarii de utilitate publica de interes local;</w:t>
      </w:r>
    </w:p>
    <w:p w:rsidR="00AE4555" w:rsidRPr="00437C9F" w:rsidRDefault="00AE4555" w:rsidP="00AE4555">
      <w:pPr>
        <w:pStyle w:val="NoSpacing"/>
        <w:rPr>
          <w:rFonts w:ascii="Times New Roman" w:hAnsi="Times New Roman" w:cs="Times New Roman"/>
          <w:sz w:val="24"/>
          <w:szCs w:val="24"/>
        </w:rPr>
      </w:pPr>
    </w:p>
    <w:p w:rsidR="00AE4555" w:rsidRPr="00437C9F" w:rsidRDefault="00AE4555" w:rsidP="00AE4555">
      <w:pPr>
        <w:pStyle w:val="NoSpacing"/>
        <w:rPr>
          <w:rFonts w:ascii="Times New Roman" w:hAnsi="Times New Roman" w:cs="Times New Roman"/>
          <w:sz w:val="24"/>
          <w:szCs w:val="24"/>
        </w:rPr>
      </w:pPr>
      <w:r w:rsidRPr="00437C9F">
        <w:rPr>
          <w:rFonts w:ascii="Times New Roman" w:eastAsia="AvenirNextLTPro-Regular" w:hAnsi="Times New Roman" w:cs="Times New Roman"/>
          <w:b/>
          <w:color w:val="00000A"/>
          <w:sz w:val="24"/>
          <w:szCs w:val="24"/>
        </w:rPr>
        <w:t>2.PROIECT DE HOTARARE</w:t>
      </w:r>
      <w:r w:rsidRPr="00437C9F">
        <w:rPr>
          <w:rFonts w:ascii="Times New Roman" w:eastAsia="AvenirNextLTPro-Regular" w:hAnsi="Times New Roman" w:cs="Times New Roman"/>
          <w:color w:val="00000A"/>
          <w:sz w:val="24"/>
          <w:szCs w:val="24"/>
        </w:rPr>
        <w:t xml:space="preserve"> </w:t>
      </w:r>
      <w:r w:rsidRPr="00437C9F">
        <w:rPr>
          <w:rFonts w:ascii="Times New Roman" w:hAnsi="Times New Roman" w:cs="Times New Roman"/>
          <w:sz w:val="24"/>
          <w:szCs w:val="24"/>
        </w:rPr>
        <w:t>privind  acordarea de facilităţi cadrelor didactice de la Şcoala Gimnaziala Tabajdi Karoly Zerind.</w:t>
      </w:r>
    </w:p>
    <w:p w:rsidR="00AE4555" w:rsidRPr="00437C9F" w:rsidRDefault="00AE4555" w:rsidP="00AE4555">
      <w:pPr>
        <w:pStyle w:val="NoSpacing"/>
        <w:rPr>
          <w:sz w:val="24"/>
          <w:szCs w:val="24"/>
        </w:rPr>
      </w:pPr>
    </w:p>
    <w:p w:rsidR="00AE4555" w:rsidRPr="00437C9F" w:rsidRDefault="00AE4555" w:rsidP="00AE4555">
      <w:pPr>
        <w:pStyle w:val="DefaultText"/>
        <w:spacing w:after="120"/>
        <w:rPr>
          <w:bCs/>
          <w:iCs/>
        </w:rPr>
      </w:pPr>
      <w:r w:rsidRPr="00437C9F">
        <w:rPr>
          <w:b/>
        </w:rPr>
        <w:t>3.PROIECT DE HOTARARE</w:t>
      </w:r>
      <w:r w:rsidRPr="00437C9F">
        <w:t xml:space="preserve"> </w:t>
      </w:r>
      <w:r w:rsidRPr="00437C9F">
        <w:rPr>
          <w:bCs/>
          <w:iCs/>
        </w:rPr>
        <w:t xml:space="preserve">privind stabilirea domeniilor serviciilor publice şi a locurilor </w:t>
      </w:r>
    </w:p>
    <w:p w:rsidR="00AE4555" w:rsidRPr="00437C9F" w:rsidRDefault="00AE4555" w:rsidP="00AE4555">
      <w:pPr>
        <w:pStyle w:val="DefaultText"/>
        <w:spacing w:after="120"/>
        <w:rPr>
          <w:bCs/>
          <w:iCs/>
          <w:noProof/>
          <w:lang w:val="ro-RO"/>
        </w:rPr>
      </w:pPr>
      <w:r w:rsidRPr="00437C9F">
        <w:rPr>
          <w:bCs/>
          <w:iCs/>
        </w:rPr>
        <w:t>în care contravenienţii persoane fizice vor presta activităţi în folosul comunităţii</w:t>
      </w:r>
    </w:p>
    <w:p w:rsidR="00AE4555" w:rsidRPr="00437C9F" w:rsidRDefault="00AE4555" w:rsidP="00AE4555">
      <w:pPr>
        <w:pStyle w:val="NoSpacing"/>
        <w:rPr>
          <w:rFonts w:ascii="Times New Roman" w:hAnsi="Times New Roman" w:cs="Times New Roman"/>
          <w:sz w:val="24"/>
          <w:szCs w:val="24"/>
          <w:lang w:val="fr-FR"/>
        </w:rPr>
      </w:pPr>
      <w:r w:rsidRPr="00437C9F">
        <w:rPr>
          <w:rFonts w:ascii="Times New Roman" w:hAnsi="Times New Roman" w:cs="Times New Roman"/>
          <w:b/>
          <w:sz w:val="24"/>
          <w:szCs w:val="24"/>
          <w:lang w:val="fr-FR"/>
        </w:rPr>
        <w:t>4.PROIECT DE HOTARARE</w:t>
      </w:r>
      <w:r w:rsidRPr="00437C9F">
        <w:rPr>
          <w:rFonts w:ascii="Times New Roman" w:hAnsi="Times New Roman" w:cs="Times New Roman"/>
          <w:sz w:val="24"/>
          <w:szCs w:val="24"/>
          <w:lang w:val="fr-FR"/>
        </w:rPr>
        <w:t xml:space="preserve"> </w:t>
      </w:r>
      <w:r>
        <w:rPr>
          <w:rFonts w:ascii="Times New Roman" w:hAnsi="Times New Roman" w:cs="Times New Roman"/>
          <w:sz w:val="24"/>
          <w:szCs w:val="24"/>
          <w:lang w:val="fr-FR"/>
        </w:rPr>
        <w:t>p</w:t>
      </w:r>
      <w:r w:rsidRPr="00437C9F">
        <w:rPr>
          <w:rFonts w:ascii="Times New Roman" w:hAnsi="Times New Roman" w:cs="Times New Roman"/>
          <w:sz w:val="24"/>
          <w:szCs w:val="24"/>
          <w:lang w:val="fr-FR"/>
        </w:rPr>
        <w:t>rivind aprobarea modificarii statului de personal  al aparatului de specialitate al Primarului Comunei Zerind, respectiv al Consiliului Local Zerind</w:t>
      </w:r>
    </w:p>
    <w:p w:rsidR="007C6192" w:rsidRDefault="007C6192" w:rsidP="00FC7C07">
      <w:pPr>
        <w:widowControl w:val="0"/>
        <w:autoSpaceDE w:val="0"/>
        <w:autoSpaceDN w:val="0"/>
        <w:adjustRightInd w:val="0"/>
      </w:pPr>
    </w:p>
    <w:p w:rsidR="00E41C0E" w:rsidRPr="008529DA" w:rsidRDefault="00612F06" w:rsidP="00E41C0E">
      <w:pPr>
        <w:pStyle w:val="NoSpacing"/>
        <w:rPr>
          <w:rFonts w:ascii="Times New Roman" w:hAnsi="Times New Roman" w:cs="Times New Roman"/>
          <w:b/>
          <w:i/>
          <w:sz w:val="24"/>
          <w:szCs w:val="24"/>
        </w:rPr>
      </w:pPr>
      <w:r w:rsidRPr="008529DA">
        <w:rPr>
          <w:rFonts w:ascii="Times New Roman" w:hAnsi="Times New Roman" w:cs="Times New Roman"/>
          <w:b/>
          <w:i/>
          <w:sz w:val="24"/>
          <w:szCs w:val="24"/>
        </w:rPr>
        <w:t>Se supune la vot Ordine</w:t>
      </w:r>
      <w:r w:rsidR="002818D3" w:rsidRPr="008529DA">
        <w:rPr>
          <w:rFonts w:ascii="Times New Roman" w:hAnsi="Times New Roman" w:cs="Times New Roman"/>
          <w:b/>
          <w:i/>
          <w:sz w:val="24"/>
          <w:szCs w:val="24"/>
        </w:rPr>
        <w:t>a de zi</w:t>
      </w:r>
      <w:r w:rsidR="00C83C74" w:rsidRPr="008529DA">
        <w:rPr>
          <w:rFonts w:ascii="Times New Roman" w:hAnsi="Times New Roman" w:cs="Times New Roman"/>
          <w:b/>
          <w:i/>
          <w:sz w:val="24"/>
          <w:szCs w:val="24"/>
        </w:rPr>
        <w:t>.</w:t>
      </w:r>
    </w:p>
    <w:p w:rsidR="00266052" w:rsidRPr="008529DA" w:rsidRDefault="006E2ABD" w:rsidP="005D155F">
      <w:pPr>
        <w:pStyle w:val="NoSpacing"/>
        <w:rPr>
          <w:rFonts w:ascii="Times New Roman" w:hAnsi="Times New Roman" w:cs="Times New Roman"/>
          <w:b/>
          <w:i/>
          <w:sz w:val="24"/>
          <w:szCs w:val="24"/>
        </w:rPr>
      </w:pPr>
      <w:r w:rsidRPr="008529DA">
        <w:rPr>
          <w:rFonts w:ascii="Times New Roman" w:hAnsi="Times New Roman" w:cs="Times New Roman"/>
          <w:b/>
          <w:i/>
          <w:sz w:val="24"/>
          <w:szCs w:val="24"/>
        </w:rPr>
        <w:t>In urma votarii s-a consta</w:t>
      </w:r>
      <w:r w:rsidR="00F6394B" w:rsidRPr="008529DA">
        <w:rPr>
          <w:rFonts w:ascii="Times New Roman" w:hAnsi="Times New Roman" w:cs="Times New Roman"/>
          <w:b/>
          <w:i/>
          <w:sz w:val="24"/>
          <w:szCs w:val="24"/>
        </w:rPr>
        <w:t>t</w:t>
      </w:r>
      <w:r w:rsidR="002657EF" w:rsidRPr="008529DA">
        <w:rPr>
          <w:rFonts w:ascii="Times New Roman" w:hAnsi="Times New Roman" w:cs="Times New Roman"/>
          <w:b/>
          <w:i/>
          <w:sz w:val="24"/>
          <w:szCs w:val="24"/>
        </w:rPr>
        <w:t xml:space="preserve">at,ca in unanimitate de </w:t>
      </w:r>
      <w:r w:rsidR="00AE4555">
        <w:rPr>
          <w:rFonts w:ascii="Times New Roman" w:hAnsi="Times New Roman" w:cs="Times New Roman"/>
          <w:b/>
          <w:i/>
          <w:sz w:val="24"/>
          <w:szCs w:val="24"/>
        </w:rPr>
        <w:t xml:space="preserve">voturi 8 </w:t>
      </w:r>
      <w:r w:rsidRPr="008529DA">
        <w:rPr>
          <w:rFonts w:ascii="Times New Roman" w:hAnsi="Times New Roman" w:cs="Times New Roman"/>
          <w:b/>
          <w:i/>
          <w:sz w:val="24"/>
          <w:szCs w:val="24"/>
        </w:rPr>
        <w:t>vo</w:t>
      </w:r>
      <w:r w:rsidR="00D2779E" w:rsidRPr="008529DA">
        <w:rPr>
          <w:rFonts w:ascii="Times New Roman" w:hAnsi="Times New Roman" w:cs="Times New Roman"/>
          <w:b/>
          <w:i/>
          <w:sz w:val="24"/>
          <w:szCs w:val="24"/>
        </w:rPr>
        <w:t>tur</w:t>
      </w:r>
      <w:r w:rsidR="00EE7486" w:rsidRPr="008529DA">
        <w:rPr>
          <w:rFonts w:ascii="Times New Roman" w:hAnsi="Times New Roman" w:cs="Times New Roman"/>
          <w:b/>
          <w:i/>
          <w:sz w:val="24"/>
          <w:szCs w:val="24"/>
        </w:rPr>
        <w:t>i ,,pentru,, a fost ap</w:t>
      </w:r>
      <w:r w:rsidR="00D10E3B">
        <w:rPr>
          <w:rFonts w:ascii="Times New Roman" w:hAnsi="Times New Roman" w:cs="Times New Roman"/>
          <w:b/>
          <w:i/>
          <w:sz w:val="24"/>
          <w:szCs w:val="24"/>
        </w:rPr>
        <w:t>robata cu modificarea acesteia.</w:t>
      </w:r>
    </w:p>
    <w:p w:rsidR="00F55A57" w:rsidRPr="008529DA" w:rsidRDefault="00F55A57" w:rsidP="005D155F">
      <w:pPr>
        <w:pStyle w:val="NoSpacing"/>
        <w:rPr>
          <w:rFonts w:ascii="Times New Roman" w:hAnsi="Times New Roman" w:cs="Times New Roman"/>
          <w:b/>
          <w:i/>
          <w:sz w:val="24"/>
          <w:szCs w:val="24"/>
        </w:rPr>
      </w:pPr>
    </w:p>
    <w:p w:rsidR="005D155F" w:rsidRPr="008529DA" w:rsidRDefault="005D155F" w:rsidP="005D155F">
      <w:pPr>
        <w:pStyle w:val="NoSpacing"/>
        <w:rPr>
          <w:rFonts w:ascii="Times New Roman" w:hAnsi="Times New Roman" w:cs="Times New Roman"/>
          <w:b/>
          <w:sz w:val="24"/>
          <w:szCs w:val="24"/>
        </w:rPr>
      </w:pPr>
      <w:r w:rsidRPr="008529DA">
        <w:rPr>
          <w:rFonts w:ascii="Times New Roman" w:hAnsi="Times New Roman" w:cs="Times New Roman"/>
          <w:b/>
          <w:i/>
          <w:sz w:val="24"/>
          <w:szCs w:val="24"/>
        </w:rPr>
        <w:t>Se trece la aprobarea Procesului  verbal anterior</w:t>
      </w:r>
      <w:r w:rsidRPr="008529DA">
        <w:rPr>
          <w:rFonts w:ascii="Times New Roman" w:hAnsi="Times New Roman" w:cs="Times New Roman"/>
          <w:sz w:val="24"/>
          <w:szCs w:val="24"/>
        </w:rPr>
        <w:t>,şedinţei</w:t>
      </w:r>
      <w:r w:rsidR="00490F0E" w:rsidRPr="008529DA">
        <w:rPr>
          <w:rFonts w:ascii="Times New Roman" w:hAnsi="Times New Roman" w:cs="Times New Roman"/>
          <w:sz w:val="24"/>
          <w:szCs w:val="24"/>
        </w:rPr>
        <w:t xml:space="preserve">  </w:t>
      </w:r>
      <w:r w:rsidR="00060F3B" w:rsidRPr="008529DA">
        <w:rPr>
          <w:rFonts w:ascii="Times New Roman" w:hAnsi="Times New Roman" w:cs="Times New Roman"/>
          <w:sz w:val="24"/>
          <w:szCs w:val="24"/>
        </w:rPr>
        <w:t xml:space="preserve">din </w:t>
      </w:r>
      <w:r w:rsidR="00D80B01" w:rsidRPr="008529DA">
        <w:rPr>
          <w:rFonts w:ascii="Times New Roman" w:hAnsi="Times New Roman" w:cs="Times New Roman"/>
          <w:sz w:val="24"/>
          <w:szCs w:val="24"/>
        </w:rPr>
        <w:t>data de</w:t>
      </w:r>
      <w:r w:rsidR="00EA2802" w:rsidRPr="008529DA">
        <w:rPr>
          <w:rFonts w:ascii="Times New Roman" w:hAnsi="Times New Roman" w:cs="Times New Roman"/>
          <w:sz w:val="24"/>
          <w:szCs w:val="24"/>
        </w:rPr>
        <w:t xml:space="preserve">  </w:t>
      </w:r>
      <w:r w:rsidR="00AE4555">
        <w:rPr>
          <w:rFonts w:ascii="Times New Roman" w:hAnsi="Times New Roman" w:cs="Times New Roman"/>
          <w:sz w:val="24"/>
          <w:szCs w:val="24"/>
        </w:rPr>
        <w:t>05.06</w:t>
      </w:r>
      <w:r w:rsidR="00652F2B" w:rsidRPr="008529DA">
        <w:rPr>
          <w:rFonts w:ascii="Times New Roman" w:hAnsi="Times New Roman" w:cs="Times New Roman"/>
          <w:sz w:val="24"/>
          <w:szCs w:val="24"/>
        </w:rPr>
        <w:t>.2019.</w:t>
      </w:r>
    </w:p>
    <w:p w:rsidR="005D155F" w:rsidRPr="008529DA" w:rsidRDefault="005D155F" w:rsidP="005D155F">
      <w:pPr>
        <w:pStyle w:val="NoSpacing"/>
        <w:rPr>
          <w:rFonts w:ascii="Times New Roman" w:hAnsi="Times New Roman" w:cs="Times New Roman"/>
          <w:b/>
          <w:i/>
          <w:sz w:val="24"/>
          <w:szCs w:val="24"/>
        </w:rPr>
      </w:pPr>
      <w:r w:rsidRPr="008529DA">
        <w:rPr>
          <w:rFonts w:ascii="Times New Roman" w:hAnsi="Times New Roman" w:cs="Times New Roman"/>
          <w:sz w:val="24"/>
          <w:szCs w:val="24"/>
        </w:rPr>
        <w:t xml:space="preserve">În urma votării s-a constatat că în unanimitate de voturi  </w:t>
      </w:r>
      <w:r w:rsidR="00AE4555">
        <w:rPr>
          <w:rFonts w:ascii="Times New Roman" w:hAnsi="Times New Roman" w:cs="Times New Roman"/>
          <w:b/>
          <w:i/>
          <w:sz w:val="24"/>
          <w:szCs w:val="24"/>
        </w:rPr>
        <w:t>8</w:t>
      </w:r>
      <w:r w:rsidR="0038525B" w:rsidRPr="008529DA">
        <w:rPr>
          <w:rFonts w:ascii="Times New Roman" w:hAnsi="Times New Roman" w:cs="Times New Roman"/>
          <w:b/>
          <w:i/>
          <w:sz w:val="24"/>
          <w:szCs w:val="24"/>
        </w:rPr>
        <w:t xml:space="preserve"> </w:t>
      </w:r>
      <w:r w:rsidRPr="008529DA">
        <w:rPr>
          <w:rFonts w:ascii="Times New Roman" w:hAnsi="Times New Roman" w:cs="Times New Roman"/>
          <w:b/>
          <w:i/>
          <w:sz w:val="24"/>
          <w:szCs w:val="24"/>
        </w:rPr>
        <w:t>voturi ,,pentru,, a fost aprobat ,fără modificări sau adăugiri.</w:t>
      </w:r>
    </w:p>
    <w:p w:rsidR="00E52DCC" w:rsidRPr="008529DA" w:rsidRDefault="00E52DCC" w:rsidP="005D155F">
      <w:pPr>
        <w:pStyle w:val="NoSpacing"/>
        <w:rPr>
          <w:rFonts w:ascii="Times New Roman" w:hAnsi="Times New Roman" w:cs="Times New Roman"/>
          <w:b/>
          <w:i/>
          <w:sz w:val="24"/>
          <w:szCs w:val="24"/>
        </w:rPr>
      </w:pPr>
    </w:p>
    <w:p w:rsidR="00AE4555" w:rsidRPr="00437C9F" w:rsidRDefault="00DC0D4C" w:rsidP="00AE4555">
      <w:pPr>
        <w:pStyle w:val="NoSpacing"/>
        <w:rPr>
          <w:rFonts w:ascii="Times New Roman" w:hAnsi="Times New Roman" w:cs="Times New Roman"/>
          <w:sz w:val="24"/>
          <w:szCs w:val="24"/>
        </w:rPr>
      </w:pPr>
      <w:r w:rsidRPr="008529DA">
        <w:rPr>
          <w:rFonts w:ascii="Times New Roman" w:hAnsi="Times New Roman" w:cs="Times New Roman"/>
          <w:b/>
          <w:sz w:val="24"/>
          <w:szCs w:val="24"/>
        </w:rPr>
        <w:t>Se trece la dezbaterea</w:t>
      </w:r>
      <w:r w:rsidRPr="008529DA">
        <w:rPr>
          <w:rFonts w:ascii="Times New Roman" w:hAnsi="Times New Roman" w:cs="Times New Roman"/>
          <w:sz w:val="24"/>
          <w:szCs w:val="24"/>
        </w:rPr>
        <w:t xml:space="preserve">  </w:t>
      </w:r>
      <w:r w:rsidRPr="008529DA">
        <w:rPr>
          <w:rFonts w:ascii="Times New Roman" w:hAnsi="Times New Roman" w:cs="Times New Roman"/>
          <w:b/>
          <w:i/>
          <w:sz w:val="24"/>
          <w:szCs w:val="24"/>
        </w:rPr>
        <w:t>PROIECTULUI  DE HOTĂRÂRE</w:t>
      </w:r>
      <w:r w:rsidRPr="008529DA">
        <w:rPr>
          <w:rFonts w:ascii="Times New Roman" w:hAnsi="Times New Roman" w:cs="Times New Roman"/>
          <w:sz w:val="24"/>
          <w:szCs w:val="24"/>
        </w:rPr>
        <w:t xml:space="preserve"> </w:t>
      </w:r>
      <w:r w:rsidR="00E52DCC" w:rsidRPr="008529DA">
        <w:rPr>
          <w:rFonts w:ascii="Times New Roman" w:hAnsi="Times New Roman" w:cs="Times New Roman"/>
          <w:sz w:val="24"/>
          <w:szCs w:val="24"/>
        </w:rPr>
        <w:t xml:space="preserve"> </w:t>
      </w:r>
      <w:r w:rsidR="00AE4555" w:rsidRPr="00437C9F">
        <w:rPr>
          <w:rFonts w:ascii="Times New Roman" w:hAnsi="Times New Roman" w:cs="Times New Roman"/>
          <w:sz w:val="24"/>
          <w:szCs w:val="24"/>
        </w:rPr>
        <w:t>privind  acordul in principiu privind declansarea procedurilor de expropriere a imobilelor proprietate privata, situate pe amplasamentul care face parte din coridorul de expropriere al lucrarii de utilitate publica de interes local;</w:t>
      </w:r>
    </w:p>
    <w:p w:rsidR="00D10E3B" w:rsidRPr="00D10E3B" w:rsidRDefault="00D10E3B" w:rsidP="00D10E3B">
      <w:pPr>
        <w:pStyle w:val="NoSpacing"/>
        <w:rPr>
          <w:rFonts w:ascii="Times New Roman" w:hAnsi="Times New Roman" w:cs="Times New Roman"/>
          <w:sz w:val="24"/>
          <w:szCs w:val="24"/>
        </w:rPr>
      </w:pPr>
    </w:p>
    <w:p w:rsidR="00F55A57" w:rsidRDefault="00323A10" w:rsidP="005F49E0">
      <w:pPr>
        <w:pStyle w:val="NoSpacing"/>
        <w:rPr>
          <w:rFonts w:ascii="Times New Roman" w:hAnsi="Times New Roman" w:cs="Times New Roman"/>
          <w:sz w:val="24"/>
          <w:szCs w:val="24"/>
        </w:rPr>
      </w:pPr>
      <w:r>
        <w:rPr>
          <w:rFonts w:ascii="Times New Roman" w:hAnsi="Times New Roman" w:cs="Times New Roman"/>
          <w:sz w:val="24"/>
          <w:szCs w:val="24"/>
        </w:rPr>
        <w:t xml:space="preserve">Dl.primar </w:t>
      </w:r>
      <w:r w:rsidR="00DC0D4C" w:rsidRPr="008529DA">
        <w:rPr>
          <w:rFonts w:ascii="Times New Roman" w:hAnsi="Times New Roman" w:cs="Times New Roman"/>
          <w:sz w:val="24"/>
          <w:szCs w:val="24"/>
        </w:rPr>
        <w:t>prezinta proiectul de hotarare</w:t>
      </w:r>
      <w:r w:rsidR="00AE4555">
        <w:rPr>
          <w:rFonts w:ascii="Times New Roman" w:hAnsi="Times New Roman" w:cs="Times New Roman"/>
          <w:sz w:val="24"/>
          <w:szCs w:val="24"/>
        </w:rPr>
        <w:t>,prezinta terenurile care vor fi afectate de expropriere pentru utilitate publica.Exproprierea este necesara pentru dezvoltarea infrastructurii rutiere,avand in vederea modernizarea drumurilor in comuna Zerind respectiv extinderea retelei de apa si canalizare.</w:t>
      </w:r>
    </w:p>
    <w:p w:rsidR="00AE4555" w:rsidRDefault="00AE4555" w:rsidP="005F49E0">
      <w:pPr>
        <w:pStyle w:val="NoSpacing"/>
        <w:rPr>
          <w:rFonts w:ascii="Times New Roman" w:hAnsi="Times New Roman" w:cs="Times New Roman"/>
          <w:sz w:val="24"/>
          <w:szCs w:val="24"/>
        </w:rPr>
      </w:pPr>
      <w:r>
        <w:rPr>
          <w:rFonts w:ascii="Times New Roman" w:hAnsi="Times New Roman" w:cs="Times New Roman"/>
          <w:sz w:val="24"/>
          <w:szCs w:val="24"/>
        </w:rPr>
        <w:t>Procedura exproprierii consta in mai multe etape.In prima faza s-a intocmit documentatia cadastrala cu identificarea coridorului de expropriere.</w:t>
      </w:r>
    </w:p>
    <w:p w:rsidR="00AE4555" w:rsidRDefault="00AE4555" w:rsidP="005F49E0">
      <w:pPr>
        <w:pStyle w:val="NoSpacing"/>
        <w:rPr>
          <w:rFonts w:ascii="Times New Roman" w:hAnsi="Times New Roman" w:cs="Times New Roman"/>
          <w:sz w:val="24"/>
          <w:szCs w:val="24"/>
        </w:rPr>
      </w:pPr>
      <w:r>
        <w:rPr>
          <w:rFonts w:ascii="Times New Roman" w:hAnsi="Times New Roman" w:cs="Times New Roman"/>
          <w:sz w:val="24"/>
          <w:szCs w:val="24"/>
        </w:rPr>
        <w:lastRenderedPageBreak/>
        <w:t>In cazul in care domnii consilieri sunt de acord cu declansarea procedurilor exproprierii urmeaza evaluarea fiecarei parcele in parte,in vederea stabilirii valorii terenului care va constitui despagubirea ce se ofera proprietarului terenului.</w:t>
      </w:r>
    </w:p>
    <w:p w:rsidR="00E41C0E" w:rsidRPr="008529DA" w:rsidRDefault="00E41C0E" w:rsidP="00E41C0E">
      <w:pPr>
        <w:pStyle w:val="NoSpacing"/>
        <w:rPr>
          <w:rFonts w:ascii="Times New Roman" w:hAnsi="Times New Roman" w:cs="Times New Roman"/>
          <w:sz w:val="24"/>
          <w:szCs w:val="24"/>
        </w:rPr>
      </w:pPr>
      <w:r w:rsidRPr="008529DA">
        <w:rPr>
          <w:rFonts w:ascii="Times New Roman" w:hAnsi="Times New Roman" w:cs="Times New Roman"/>
          <w:sz w:val="24"/>
          <w:szCs w:val="24"/>
        </w:rPr>
        <w:t>Se prezinta raportul comisiilor de specialitate al Consiliului Local Zerind,prin care se acorda aviz favorabil proiectului de hotarare.</w:t>
      </w:r>
    </w:p>
    <w:p w:rsidR="00DC0D4C" w:rsidRPr="008529DA" w:rsidRDefault="00DC0D4C" w:rsidP="00DC0D4C">
      <w:pPr>
        <w:widowControl w:val="0"/>
        <w:autoSpaceDE w:val="0"/>
        <w:autoSpaceDN w:val="0"/>
        <w:adjustRightInd w:val="0"/>
        <w:rPr>
          <w:b/>
          <w:bCs/>
          <w:i/>
          <w:iCs/>
        </w:rPr>
      </w:pPr>
      <w:r w:rsidRPr="008529DA">
        <w:rPr>
          <w:b/>
          <w:bCs/>
          <w:i/>
          <w:iCs/>
        </w:rPr>
        <w:t>Se supune la vot Proiectul de hotarare de catre presedintele de sedinta.</w:t>
      </w:r>
    </w:p>
    <w:p w:rsidR="00DC0D4C" w:rsidRPr="008529DA" w:rsidRDefault="00DC0D4C" w:rsidP="00DC0D4C">
      <w:pPr>
        <w:widowControl w:val="0"/>
        <w:autoSpaceDE w:val="0"/>
        <w:autoSpaceDN w:val="0"/>
        <w:adjustRightInd w:val="0"/>
        <w:rPr>
          <w:b/>
          <w:bCs/>
          <w:i/>
          <w:iCs/>
        </w:rPr>
      </w:pPr>
      <w:r w:rsidRPr="008529DA">
        <w:rPr>
          <w:b/>
          <w:bCs/>
          <w:i/>
          <w:iCs/>
        </w:rPr>
        <w:t>In urma votarii s-a constata</w:t>
      </w:r>
      <w:r w:rsidR="00710843">
        <w:rPr>
          <w:b/>
          <w:bCs/>
          <w:i/>
          <w:iCs/>
        </w:rPr>
        <w:t xml:space="preserve">t,ca in unanimitate de voturi -8 </w:t>
      </w:r>
      <w:r w:rsidRPr="008529DA">
        <w:rPr>
          <w:b/>
          <w:bCs/>
          <w:i/>
          <w:iCs/>
        </w:rPr>
        <w:t>voturi ,,pentru,,- hotararea a fost adoptata.</w:t>
      </w:r>
    </w:p>
    <w:p w:rsidR="00DC0D4C" w:rsidRPr="008529DA" w:rsidRDefault="00DC0D4C" w:rsidP="005D155F">
      <w:pPr>
        <w:pStyle w:val="NoSpacing"/>
        <w:rPr>
          <w:rFonts w:ascii="Times New Roman" w:hAnsi="Times New Roman" w:cs="Times New Roman"/>
          <w:b/>
          <w:i/>
          <w:sz w:val="24"/>
          <w:szCs w:val="24"/>
        </w:rPr>
      </w:pPr>
    </w:p>
    <w:p w:rsidR="00102D24" w:rsidRPr="00437C9F" w:rsidRDefault="00BA65AC" w:rsidP="00102D24">
      <w:pPr>
        <w:pStyle w:val="NoSpacing"/>
        <w:rPr>
          <w:rFonts w:ascii="Times New Roman" w:hAnsi="Times New Roman" w:cs="Times New Roman"/>
          <w:sz w:val="24"/>
          <w:szCs w:val="24"/>
        </w:rPr>
      </w:pPr>
      <w:r w:rsidRPr="008529DA">
        <w:rPr>
          <w:rFonts w:ascii="Times New Roman" w:hAnsi="Times New Roman" w:cs="Times New Roman"/>
          <w:b/>
          <w:sz w:val="24"/>
          <w:szCs w:val="24"/>
        </w:rPr>
        <w:t>Se trece la dezbaterea</w:t>
      </w:r>
      <w:r w:rsidRPr="008529DA">
        <w:rPr>
          <w:rFonts w:ascii="Times New Roman" w:hAnsi="Times New Roman" w:cs="Times New Roman"/>
          <w:sz w:val="24"/>
          <w:szCs w:val="24"/>
        </w:rPr>
        <w:t xml:space="preserve">  </w:t>
      </w:r>
      <w:r w:rsidRPr="008529DA">
        <w:rPr>
          <w:rFonts w:ascii="Times New Roman" w:hAnsi="Times New Roman" w:cs="Times New Roman"/>
          <w:b/>
          <w:i/>
          <w:sz w:val="24"/>
          <w:szCs w:val="24"/>
        </w:rPr>
        <w:t>PROIECTULUI  DE HOTĂRÂRE</w:t>
      </w:r>
      <w:r w:rsidR="00D80B01" w:rsidRPr="008529DA">
        <w:rPr>
          <w:rFonts w:ascii="Times New Roman" w:hAnsi="Times New Roman" w:cs="Times New Roman"/>
          <w:sz w:val="24"/>
          <w:szCs w:val="24"/>
        </w:rPr>
        <w:t xml:space="preserve"> </w:t>
      </w:r>
      <w:r w:rsidR="00102D24" w:rsidRPr="00437C9F">
        <w:rPr>
          <w:rFonts w:ascii="Times New Roman" w:hAnsi="Times New Roman" w:cs="Times New Roman"/>
          <w:sz w:val="24"/>
          <w:szCs w:val="24"/>
        </w:rPr>
        <w:t>privind  acordarea de facilităţi cadrelor didactice de la Şcoala Gimnaziala Tabajdi Karoly Zerind.</w:t>
      </w:r>
    </w:p>
    <w:p w:rsidR="00710843" w:rsidRDefault="00710843" w:rsidP="0076601A">
      <w:pPr>
        <w:pStyle w:val="NoSpacing"/>
        <w:rPr>
          <w:rFonts w:ascii="Times New Roman" w:hAnsi="Times New Roman" w:cs="Times New Roman"/>
          <w:sz w:val="24"/>
          <w:szCs w:val="24"/>
        </w:rPr>
      </w:pPr>
    </w:p>
    <w:p w:rsidR="0076601A" w:rsidRPr="008529DA" w:rsidRDefault="00543A01" w:rsidP="0076601A">
      <w:pPr>
        <w:pStyle w:val="NoSpacing"/>
        <w:rPr>
          <w:rFonts w:ascii="Times New Roman" w:hAnsi="Times New Roman" w:cs="Times New Roman"/>
          <w:sz w:val="24"/>
          <w:szCs w:val="24"/>
        </w:rPr>
      </w:pPr>
      <w:r w:rsidRPr="00102D24">
        <w:rPr>
          <w:rFonts w:ascii="Times New Roman" w:hAnsi="Times New Roman" w:cs="Times New Roman"/>
          <w:sz w:val="24"/>
          <w:szCs w:val="24"/>
        </w:rPr>
        <w:t xml:space="preserve">Se prezinta </w:t>
      </w:r>
      <w:r w:rsidR="00D168BD" w:rsidRPr="00102D24">
        <w:rPr>
          <w:rFonts w:ascii="Times New Roman" w:hAnsi="Times New Roman" w:cs="Times New Roman"/>
          <w:sz w:val="24"/>
          <w:szCs w:val="24"/>
        </w:rPr>
        <w:t>proiectul de hotarare</w:t>
      </w:r>
      <w:r w:rsidR="00323A10" w:rsidRPr="00102D24">
        <w:rPr>
          <w:rFonts w:ascii="Times New Roman" w:hAnsi="Times New Roman" w:cs="Times New Roman"/>
          <w:sz w:val="24"/>
          <w:szCs w:val="24"/>
        </w:rPr>
        <w:t xml:space="preserve"> de catre dl. primar.</w:t>
      </w:r>
    </w:p>
    <w:p w:rsidR="003D0F69" w:rsidRPr="008529DA" w:rsidRDefault="00B073D8" w:rsidP="00B073D8">
      <w:pPr>
        <w:pStyle w:val="NoSpacing"/>
        <w:rPr>
          <w:rFonts w:ascii="Times New Roman" w:hAnsi="Times New Roman" w:cs="Times New Roman"/>
          <w:sz w:val="24"/>
          <w:szCs w:val="24"/>
        </w:rPr>
      </w:pPr>
      <w:r w:rsidRPr="008529DA">
        <w:rPr>
          <w:rFonts w:ascii="Times New Roman" w:hAnsi="Times New Roman" w:cs="Times New Roman"/>
          <w:sz w:val="24"/>
          <w:szCs w:val="24"/>
        </w:rPr>
        <w:t>Se prezinta raportul comisiilor de specialitate al Consiliului Local Zerind,prin care se acorda aviz favorabil proiectului de hotarare.</w:t>
      </w:r>
    </w:p>
    <w:p w:rsidR="003D0F69" w:rsidRPr="008529DA" w:rsidRDefault="003D0F69" w:rsidP="00B073D8">
      <w:pPr>
        <w:pStyle w:val="NoSpacing"/>
        <w:rPr>
          <w:rFonts w:ascii="Times New Roman" w:hAnsi="Times New Roman" w:cs="Times New Roman"/>
          <w:sz w:val="24"/>
          <w:szCs w:val="24"/>
        </w:rPr>
      </w:pPr>
    </w:p>
    <w:p w:rsidR="00323A10" w:rsidRDefault="00B073D8" w:rsidP="00B073D8">
      <w:pPr>
        <w:widowControl w:val="0"/>
        <w:autoSpaceDE w:val="0"/>
        <w:autoSpaceDN w:val="0"/>
        <w:adjustRightInd w:val="0"/>
        <w:rPr>
          <w:b/>
          <w:bCs/>
          <w:i/>
          <w:iCs/>
        </w:rPr>
      </w:pPr>
      <w:r w:rsidRPr="008529DA">
        <w:rPr>
          <w:b/>
          <w:bCs/>
          <w:i/>
          <w:iCs/>
        </w:rPr>
        <w:t xml:space="preserve">Se supune la vot Proiectul de hotarare de </w:t>
      </w:r>
      <w:r w:rsidR="003559F9" w:rsidRPr="008529DA">
        <w:rPr>
          <w:b/>
          <w:bCs/>
          <w:i/>
          <w:iCs/>
        </w:rPr>
        <w:t xml:space="preserve">catre presedintele de sedinta </w:t>
      </w:r>
      <w:r w:rsidR="00323A10">
        <w:rPr>
          <w:b/>
          <w:bCs/>
          <w:i/>
          <w:iCs/>
        </w:rPr>
        <w:t>.</w:t>
      </w:r>
    </w:p>
    <w:p w:rsidR="00B073D8" w:rsidRPr="008529DA" w:rsidRDefault="00B073D8" w:rsidP="00B073D8">
      <w:pPr>
        <w:widowControl w:val="0"/>
        <w:autoSpaceDE w:val="0"/>
        <w:autoSpaceDN w:val="0"/>
        <w:adjustRightInd w:val="0"/>
        <w:rPr>
          <w:b/>
          <w:bCs/>
          <w:i/>
          <w:iCs/>
        </w:rPr>
      </w:pPr>
      <w:r w:rsidRPr="008529DA">
        <w:rPr>
          <w:b/>
          <w:bCs/>
          <w:i/>
          <w:iCs/>
        </w:rPr>
        <w:t>In urma votarii s-a constatat,</w:t>
      </w:r>
      <w:r w:rsidR="00102D24">
        <w:rPr>
          <w:b/>
          <w:bCs/>
          <w:i/>
          <w:iCs/>
        </w:rPr>
        <w:t>ca in unanimitate de voturi -8</w:t>
      </w:r>
      <w:r w:rsidRPr="008529DA">
        <w:rPr>
          <w:b/>
          <w:bCs/>
          <w:i/>
          <w:iCs/>
        </w:rPr>
        <w:t xml:space="preserve"> voturi ,,pent</w:t>
      </w:r>
      <w:r w:rsidR="003559F9" w:rsidRPr="008529DA">
        <w:rPr>
          <w:b/>
          <w:bCs/>
          <w:i/>
          <w:iCs/>
        </w:rPr>
        <w:t>ru,,- hotarare</w:t>
      </w:r>
      <w:r w:rsidR="0076601A">
        <w:rPr>
          <w:b/>
          <w:bCs/>
          <w:i/>
          <w:iCs/>
        </w:rPr>
        <w:t>a a fost adoptata .</w:t>
      </w:r>
    </w:p>
    <w:p w:rsidR="00B073D8" w:rsidRPr="008529DA" w:rsidRDefault="00B073D8" w:rsidP="003A42AC">
      <w:pPr>
        <w:ind w:firstLine="360"/>
        <w:jc w:val="both"/>
      </w:pPr>
    </w:p>
    <w:p w:rsidR="00102D24" w:rsidRPr="00102D24" w:rsidRDefault="00B073D8" w:rsidP="00102D24">
      <w:pPr>
        <w:pStyle w:val="DefaultText"/>
        <w:spacing w:after="120"/>
        <w:rPr>
          <w:bCs/>
          <w:iCs/>
        </w:rPr>
      </w:pPr>
      <w:r w:rsidRPr="0076601A">
        <w:rPr>
          <w:b/>
        </w:rPr>
        <w:t>Se trece la dezbaterea</w:t>
      </w:r>
      <w:r w:rsidRPr="0076601A">
        <w:t xml:space="preserve">  </w:t>
      </w:r>
      <w:r w:rsidRPr="0076601A">
        <w:rPr>
          <w:b/>
          <w:i/>
        </w:rPr>
        <w:t>PROIECTULUI  DE HOTĂRÂRE</w:t>
      </w:r>
      <w:r w:rsidR="00E110A7" w:rsidRPr="0076601A">
        <w:t xml:space="preserve"> </w:t>
      </w:r>
      <w:r w:rsidR="00665AAC" w:rsidRPr="0076601A">
        <w:t xml:space="preserve"> </w:t>
      </w:r>
      <w:r w:rsidR="00102D24" w:rsidRPr="00437C9F">
        <w:rPr>
          <w:bCs/>
          <w:iCs/>
        </w:rPr>
        <w:t>privind stabilirea domeniilor serviciilor publice şi a locurilor în care contravenienţii persoane fizice vor presta activităţi în folosul comunităţii</w:t>
      </w:r>
    </w:p>
    <w:p w:rsidR="003559F9" w:rsidRPr="0076601A" w:rsidRDefault="003559F9" w:rsidP="0076601A">
      <w:pPr>
        <w:pStyle w:val="NoSpacing"/>
        <w:rPr>
          <w:rFonts w:ascii="Times New Roman" w:hAnsi="Times New Roman" w:cs="Times New Roman"/>
          <w:sz w:val="24"/>
          <w:szCs w:val="24"/>
        </w:rPr>
      </w:pPr>
    </w:p>
    <w:p w:rsidR="00102D24" w:rsidRDefault="00491CD1" w:rsidP="003559F9">
      <w:pPr>
        <w:pStyle w:val="Normal1"/>
        <w:spacing w:line="276" w:lineRule="auto"/>
        <w:rPr>
          <w:rFonts w:ascii="Times New Roman" w:hAnsi="Times New Roman" w:cs="Times New Roman"/>
          <w:bCs/>
          <w:sz w:val="24"/>
          <w:szCs w:val="24"/>
          <w:lang w:val="pt-BR"/>
        </w:rPr>
      </w:pPr>
      <w:r w:rsidRPr="0076601A">
        <w:rPr>
          <w:rFonts w:ascii="Times New Roman" w:eastAsiaTheme="minorHAnsi" w:hAnsi="Times New Roman" w:cs="Times New Roman"/>
          <w:color w:val="auto"/>
          <w:sz w:val="24"/>
          <w:szCs w:val="24"/>
          <w:lang w:val="en-US" w:eastAsia="en-US"/>
        </w:rPr>
        <w:t>Se</w:t>
      </w:r>
      <w:r w:rsidR="000C5064" w:rsidRPr="0076601A">
        <w:rPr>
          <w:rFonts w:ascii="Times New Roman" w:hAnsi="Times New Roman" w:cs="Times New Roman"/>
          <w:bCs/>
          <w:sz w:val="24"/>
          <w:szCs w:val="24"/>
          <w:lang w:val="pt-BR"/>
        </w:rPr>
        <w:t xml:space="preserve"> prezinta proiectul de hotarare</w:t>
      </w:r>
      <w:r w:rsidR="00323A10" w:rsidRPr="0076601A">
        <w:rPr>
          <w:rFonts w:ascii="Times New Roman" w:hAnsi="Times New Roman" w:cs="Times New Roman"/>
          <w:bCs/>
          <w:sz w:val="24"/>
          <w:szCs w:val="24"/>
          <w:lang w:val="pt-BR"/>
        </w:rPr>
        <w:t xml:space="preserve"> de catre dl. primar.</w:t>
      </w:r>
    </w:p>
    <w:p w:rsidR="00491CD1" w:rsidRDefault="0076601A" w:rsidP="003559F9">
      <w:pPr>
        <w:pStyle w:val="Normal1"/>
        <w:spacing w:line="276" w:lineRule="auto"/>
        <w:rPr>
          <w:rFonts w:ascii="Times New Roman" w:hAnsi="Times New Roman" w:cs="Times New Roman"/>
          <w:bCs/>
          <w:sz w:val="24"/>
          <w:szCs w:val="24"/>
          <w:lang w:val="pt-BR"/>
        </w:rPr>
      </w:pPr>
      <w:r w:rsidRPr="0076601A">
        <w:rPr>
          <w:rFonts w:ascii="Times New Roman" w:hAnsi="Times New Roman" w:cs="Times New Roman"/>
          <w:bCs/>
          <w:sz w:val="24"/>
          <w:szCs w:val="24"/>
          <w:lang w:val="pt-BR"/>
        </w:rPr>
        <w:t>Dl.primar mentioneaza ca</w:t>
      </w:r>
      <w:r w:rsidR="00102D24">
        <w:rPr>
          <w:rFonts w:ascii="Times New Roman" w:hAnsi="Times New Roman" w:cs="Times New Roman"/>
          <w:bCs/>
          <w:sz w:val="24"/>
          <w:szCs w:val="24"/>
          <w:lang w:val="pt-BR"/>
        </w:rPr>
        <w:t xml:space="preserve"> sunt debitori care datoreaza sume insemnate fata de bugetul local al Comunei Zerind, nu detin bunuri mobile si sau imobile in proprietate deci executarea silita nu se poate continua.Vom actiona in instanta si solicitam transformarea amenzii contraventionale in prestarea activitatilor in folosul comunitatii. </w:t>
      </w:r>
      <w:r w:rsidRPr="0076601A">
        <w:rPr>
          <w:rFonts w:ascii="Times New Roman" w:hAnsi="Times New Roman" w:cs="Times New Roman"/>
          <w:bCs/>
          <w:sz w:val="24"/>
          <w:szCs w:val="24"/>
          <w:lang w:val="pt-BR"/>
        </w:rPr>
        <w:t>.</w:t>
      </w:r>
    </w:p>
    <w:p w:rsidR="003E589F" w:rsidRPr="008529DA" w:rsidRDefault="003E589F" w:rsidP="003E589F">
      <w:pPr>
        <w:pStyle w:val="NoSpacing"/>
        <w:rPr>
          <w:rFonts w:ascii="Times New Roman" w:hAnsi="Times New Roman" w:cs="Times New Roman"/>
          <w:sz w:val="24"/>
          <w:szCs w:val="24"/>
        </w:rPr>
      </w:pPr>
      <w:r w:rsidRPr="008529DA">
        <w:rPr>
          <w:rFonts w:ascii="Times New Roman" w:hAnsi="Times New Roman" w:cs="Times New Roman"/>
          <w:sz w:val="24"/>
          <w:szCs w:val="24"/>
        </w:rPr>
        <w:t>Se prezinta raportul comisiilor de specialitate al Consiliului Local Zerind,prin care se acorda aviz favorabil proiectului de hotarare.</w:t>
      </w:r>
    </w:p>
    <w:p w:rsidR="003E589F" w:rsidRPr="008529DA" w:rsidRDefault="003E589F" w:rsidP="003E589F">
      <w:pPr>
        <w:pStyle w:val="NoSpacing"/>
        <w:rPr>
          <w:rFonts w:ascii="Times New Roman" w:hAnsi="Times New Roman" w:cs="Times New Roman"/>
          <w:sz w:val="24"/>
          <w:szCs w:val="24"/>
        </w:rPr>
      </w:pPr>
    </w:p>
    <w:p w:rsidR="003E589F" w:rsidRDefault="003E589F" w:rsidP="003E589F">
      <w:pPr>
        <w:widowControl w:val="0"/>
        <w:autoSpaceDE w:val="0"/>
        <w:autoSpaceDN w:val="0"/>
        <w:adjustRightInd w:val="0"/>
        <w:rPr>
          <w:b/>
          <w:bCs/>
          <w:i/>
          <w:iCs/>
        </w:rPr>
      </w:pPr>
      <w:r w:rsidRPr="008529DA">
        <w:rPr>
          <w:b/>
          <w:bCs/>
          <w:i/>
          <w:iCs/>
        </w:rPr>
        <w:t xml:space="preserve">Se supune la vot Proiectul de hotarare de catre presedintele de sedinta </w:t>
      </w:r>
      <w:r>
        <w:rPr>
          <w:b/>
          <w:bCs/>
          <w:i/>
          <w:iCs/>
        </w:rPr>
        <w:t>.</w:t>
      </w:r>
    </w:p>
    <w:p w:rsidR="003E589F" w:rsidRPr="008529DA" w:rsidRDefault="003E589F" w:rsidP="003E589F">
      <w:pPr>
        <w:widowControl w:val="0"/>
        <w:autoSpaceDE w:val="0"/>
        <w:autoSpaceDN w:val="0"/>
        <w:adjustRightInd w:val="0"/>
        <w:rPr>
          <w:b/>
          <w:bCs/>
          <w:i/>
          <w:iCs/>
        </w:rPr>
      </w:pPr>
      <w:r w:rsidRPr="008529DA">
        <w:rPr>
          <w:b/>
          <w:bCs/>
          <w:i/>
          <w:iCs/>
        </w:rPr>
        <w:t>In urma votarii s-a constatat,</w:t>
      </w:r>
      <w:r>
        <w:rPr>
          <w:b/>
          <w:bCs/>
          <w:i/>
          <w:iCs/>
        </w:rPr>
        <w:t>ca in unanimitate de voturi -8</w:t>
      </w:r>
      <w:r w:rsidRPr="008529DA">
        <w:rPr>
          <w:b/>
          <w:bCs/>
          <w:i/>
          <w:iCs/>
        </w:rPr>
        <w:t xml:space="preserve"> voturi ,,pentru,,- hotarare</w:t>
      </w:r>
      <w:r>
        <w:rPr>
          <w:b/>
          <w:bCs/>
          <w:i/>
          <w:iCs/>
        </w:rPr>
        <w:t>a a fost adoptata .</w:t>
      </w:r>
    </w:p>
    <w:p w:rsidR="003E589F" w:rsidRPr="0076601A" w:rsidRDefault="003E589F" w:rsidP="003559F9">
      <w:pPr>
        <w:pStyle w:val="Normal1"/>
        <w:spacing w:line="276" w:lineRule="auto"/>
        <w:rPr>
          <w:rFonts w:ascii="Times New Roman" w:hAnsi="Times New Roman" w:cs="Times New Roman"/>
          <w:bCs/>
          <w:sz w:val="24"/>
          <w:szCs w:val="24"/>
          <w:lang w:val="pt-BR"/>
        </w:rPr>
      </w:pPr>
    </w:p>
    <w:p w:rsidR="00904776" w:rsidRPr="00437C9F" w:rsidRDefault="00790AA3" w:rsidP="00904776">
      <w:pPr>
        <w:pStyle w:val="NoSpacing"/>
        <w:rPr>
          <w:rFonts w:ascii="Times New Roman" w:hAnsi="Times New Roman" w:cs="Times New Roman"/>
          <w:sz w:val="24"/>
          <w:szCs w:val="24"/>
          <w:lang w:val="fr-FR"/>
        </w:rPr>
      </w:pPr>
      <w:r w:rsidRPr="00790AA3">
        <w:rPr>
          <w:rFonts w:ascii="Times New Roman" w:hAnsi="Times New Roman" w:cs="Times New Roman"/>
          <w:b/>
          <w:sz w:val="24"/>
          <w:szCs w:val="24"/>
        </w:rPr>
        <w:t>Se trece la dezbaterea</w:t>
      </w:r>
      <w:r w:rsidRPr="00790AA3">
        <w:rPr>
          <w:rFonts w:ascii="Times New Roman" w:hAnsi="Times New Roman" w:cs="Times New Roman"/>
          <w:sz w:val="24"/>
          <w:szCs w:val="24"/>
        </w:rPr>
        <w:t xml:space="preserve">  </w:t>
      </w:r>
      <w:r w:rsidRPr="00790AA3">
        <w:rPr>
          <w:rFonts w:ascii="Times New Roman" w:hAnsi="Times New Roman" w:cs="Times New Roman"/>
          <w:b/>
          <w:i/>
          <w:sz w:val="24"/>
          <w:szCs w:val="24"/>
        </w:rPr>
        <w:t>PROIECTULUI  DE HOTĂRÂRE</w:t>
      </w:r>
      <w:r w:rsidRPr="00790AA3">
        <w:rPr>
          <w:rFonts w:ascii="Times New Roman" w:hAnsi="Times New Roman" w:cs="Times New Roman"/>
          <w:sz w:val="24"/>
          <w:szCs w:val="24"/>
        </w:rPr>
        <w:t xml:space="preserve">  </w:t>
      </w:r>
      <w:r w:rsidR="00904776">
        <w:rPr>
          <w:rFonts w:ascii="Times New Roman" w:hAnsi="Times New Roman" w:cs="Times New Roman"/>
          <w:sz w:val="24"/>
          <w:szCs w:val="24"/>
          <w:lang w:val="fr-FR"/>
        </w:rPr>
        <w:t>p</w:t>
      </w:r>
      <w:r w:rsidR="00904776" w:rsidRPr="00437C9F">
        <w:rPr>
          <w:rFonts w:ascii="Times New Roman" w:hAnsi="Times New Roman" w:cs="Times New Roman"/>
          <w:sz w:val="24"/>
          <w:szCs w:val="24"/>
          <w:lang w:val="fr-FR"/>
        </w:rPr>
        <w:t>rivind aprobarea modificarii statului de personal  al aparatului de specialitate al Primarului Comunei Zerind, respectiv al Consiliului Local Zerind</w:t>
      </w:r>
    </w:p>
    <w:p w:rsidR="00790AA3" w:rsidRPr="00790AA3" w:rsidRDefault="00790AA3" w:rsidP="003E589F">
      <w:pPr>
        <w:pStyle w:val="NoSpacing"/>
        <w:rPr>
          <w:rFonts w:ascii="Times New Roman" w:hAnsi="Times New Roman" w:cs="Times New Roman"/>
          <w:sz w:val="24"/>
          <w:szCs w:val="24"/>
        </w:rPr>
      </w:pPr>
    </w:p>
    <w:p w:rsidR="00790AA3" w:rsidRDefault="00790AA3" w:rsidP="00904776">
      <w:pPr>
        <w:pStyle w:val="NoSpacing"/>
        <w:rPr>
          <w:rFonts w:ascii="Times New Roman" w:hAnsi="Times New Roman" w:cs="Times New Roman"/>
          <w:sz w:val="24"/>
          <w:szCs w:val="24"/>
        </w:rPr>
      </w:pPr>
      <w:r w:rsidRPr="00790AA3">
        <w:rPr>
          <w:rFonts w:ascii="Times New Roman" w:hAnsi="Times New Roman" w:cs="Times New Roman"/>
          <w:sz w:val="24"/>
          <w:szCs w:val="24"/>
        </w:rPr>
        <w:t xml:space="preserve">Se prezinta proiectul de hotarare de catre dl. primar,mentionand ca </w:t>
      </w:r>
      <w:r w:rsidR="00904776">
        <w:rPr>
          <w:rFonts w:ascii="Times New Roman" w:hAnsi="Times New Roman" w:cs="Times New Roman"/>
          <w:sz w:val="24"/>
          <w:szCs w:val="24"/>
        </w:rPr>
        <w:t xml:space="preserve">s-au ocupat trei posturi vacante la nivelul Primariei Comunei Zerind:un asistent personal al persoanei cu handicap </w:t>
      </w:r>
      <w:r w:rsidR="00904776">
        <w:rPr>
          <w:rFonts w:ascii="Times New Roman" w:hAnsi="Times New Roman" w:cs="Times New Roman"/>
          <w:sz w:val="24"/>
          <w:szCs w:val="24"/>
        </w:rPr>
        <w:lastRenderedPageBreak/>
        <w:t>grav,un post de functie publica de executie Inspector debutant si un post contractual Inspector-debutant.</w:t>
      </w:r>
    </w:p>
    <w:p w:rsidR="00904776" w:rsidRDefault="00904776" w:rsidP="00904776">
      <w:pPr>
        <w:pStyle w:val="NoSpacing"/>
        <w:rPr>
          <w:rFonts w:ascii="Times New Roman" w:hAnsi="Times New Roman" w:cs="Times New Roman"/>
          <w:sz w:val="24"/>
          <w:szCs w:val="24"/>
        </w:rPr>
      </w:pPr>
      <w:r>
        <w:rPr>
          <w:rFonts w:ascii="Times New Roman" w:hAnsi="Times New Roman" w:cs="Times New Roman"/>
          <w:sz w:val="24"/>
          <w:szCs w:val="24"/>
        </w:rPr>
        <w:t>Este necesar modificarea statului de personal al aparatului propriu al primarului comunei Zerind.</w:t>
      </w:r>
    </w:p>
    <w:p w:rsidR="00790AA3" w:rsidRPr="008529DA" w:rsidRDefault="00790AA3" w:rsidP="00790AA3">
      <w:pPr>
        <w:pStyle w:val="NoSpacing"/>
        <w:rPr>
          <w:rFonts w:ascii="Times New Roman" w:hAnsi="Times New Roman" w:cs="Times New Roman"/>
          <w:sz w:val="24"/>
          <w:szCs w:val="24"/>
        </w:rPr>
      </w:pPr>
      <w:r w:rsidRPr="008529DA">
        <w:rPr>
          <w:rFonts w:ascii="Times New Roman" w:hAnsi="Times New Roman" w:cs="Times New Roman"/>
          <w:sz w:val="24"/>
          <w:szCs w:val="24"/>
        </w:rPr>
        <w:t>Se prezinta raportul comisiilor de specialitate al Consiliului Local Zerind,prin care se acorda aviz favorabil proiectului de hotarare.</w:t>
      </w:r>
    </w:p>
    <w:p w:rsidR="00790AA3" w:rsidRPr="008529DA" w:rsidRDefault="00790AA3" w:rsidP="00790AA3">
      <w:pPr>
        <w:pStyle w:val="NoSpacing"/>
        <w:rPr>
          <w:rFonts w:ascii="Times New Roman" w:hAnsi="Times New Roman" w:cs="Times New Roman"/>
          <w:sz w:val="24"/>
          <w:szCs w:val="24"/>
        </w:rPr>
      </w:pPr>
    </w:p>
    <w:p w:rsidR="00790AA3" w:rsidRDefault="00790AA3" w:rsidP="00790AA3">
      <w:pPr>
        <w:widowControl w:val="0"/>
        <w:autoSpaceDE w:val="0"/>
        <w:autoSpaceDN w:val="0"/>
        <w:adjustRightInd w:val="0"/>
        <w:rPr>
          <w:b/>
          <w:bCs/>
          <w:i/>
          <w:iCs/>
        </w:rPr>
      </w:pPr>
      <w:r w:rsidRPr="008529DA">
        <w:rPr>
          <w:b/>
          <w:bCs/>
          <w:i/>
          <w:iCs/>
        </w:rPr>
        <w:t xml:space="preserve">Se supune la vot Proiectul de hotarare de catre presedintele de sedinta </w:t>
      </w:r>
      <w:r>
        <w:rPr>
          <w:b/>
          <w:bCs/>
          <w:i/>
          <w:iCs/>
        </w:rPr>
        <w:t>.</w:t>
      </w:r>
    </w:p>
    <w:p w:rsidR="00790AA3" w:rsidRDefault="00790AA3" w:rsidP="00790AA3">
      <w:pPr>
        <w:widowControl w:val="0"/>
        <w:autoSpaceDE w:val="0"/>
        <w:autoSpaceDN w:val="0"/>
        <w:adjustRightInd w:val="0"/>
        <w:rPr>
          <w:b/>
          <w:bCs/>
          <w:i/>
          <w:iCs/>
        </w:rPr>
      </w:pPr>
      <w:r w:rsidRPr="008529DA">
        <w:rPr>
          <w:b/>
          <w:bCs/>
          <w:i/>
          <w:iCs/>
        </w:rPr>
        <w:t>In urma votarii s-a constata</w:t>
      </w:r>
      <w:r w:rsidR="00904776">
        <w:rPr>
          <w:b/>
          <w:bCs/>
          <w:i/>
          <w:iCs/>
        </w:rPr>
        <w:t>t,ca in unanimitate de voturi -8</w:t>
      </w:r>
      <w:r w:rsidRPr="008529DA">
        <w:rPr>
          <w:b/>
          <w:bCs/>
          <w:i/>
          <w:iCs/>
        </w:rPr>
        <w:t xml:space="preserve"> voturi ,,pentru,,- hotarare</w:t>
      </w:r>
      <w:r>
        <w:rPr>
          <w:b/>
          <w:bCs/>
          <w:i/>
          <w:iCs/>
        </w:rPr>
        <w:t>a a fost adoptata .</w:t>
      </w:r>
    </w:p>
    <w:p w:rsidR="00897CFB" w:rsidRDefault="00897CFB" w:rsidP="00790AA3">
      <w:pPr>
        <w:widowControl w:val="0"/>
        <w:autoSpaceDE w:val="0"/>
        <w:autoSpaceDN w:val="0"/>
        <w:adjustRightInd w:val="0"/>
        <w:rPr>
          <w:b/>
          <w:bCs/>
          <w:i/>
          <w:iCs/>
        </w:rPr>
      </w:pPr>
    </w:p>
    <w:p w:rsidR="002E33CD" w:rsidRPr="008529DA" w:rsidRDefault="008529DA" w:rsidP="001B1B39">
      <w:pPr>
        <w:widowControl w:val="0"/>
        <w:autoSpaceDE w:val="0"/>
        <w:autoSpaceDN w:val="0"/>
        <w:adjustRightInd w:val="0"/>
        <w:rPr>
          <w:b/>
          <w:bCs/>
          <w:i/>
          <w:iCs/>
        </w:rPr>
      </w:pPr>
      <w:r w:rsidRPr="008529DA">
        <w:rPr>
          <w:b/>
          <w:bCs/>
          <w:i/>
          <w:iCs/>
        </w:rPr>
        <w:t>Se trece la discutii.</w:t>
      </w:r>
    </w:p>
    <w:p w:rsidR="00CD59AF" w:rsidRDefault="008529DA" w:rsidP="00323A10">
      <w:pPr>
        <w:widowControl w:val="0"/>
        <w:autoSpaceDE w:val="0"/>
        <w:autoSpaceDN w:val="0"/>
        <w:adjustRightInd w:val="0"/>
        <w:rPr>
          <w:bCs/>
          <w:iCs/>
        </w:rPr>
      </w:pPr>
      <w:r w:rsidRPr="008529DA">
        <w:rPr>
          <w:bCs/>
          <w:iCs/>
        </w:rPr>
        <w:t>Dl.</w:t>
      </w:r>
      <w:r w:rsidR="00323A10">
        <w:rPr>
          <w:bCs/>
          <w:iCs/>
        </w:rPr>
        <w:t>primar prezinta situatia actuala a proiectelor aflate in implementare la nivelul comunei Zerind.</w:t>
      </w:r>
    </w:p>
    <w:p w:rsidR="00904776" w:rsidRDefault="00904776" w:rsidP="00323A10">
      <w:pPr>
        <w:widowControl w:val="0"/>
        <w:autoSpaceDE w:val="0"/>
        <w:autoSpaceDN w:val="0"/>
        <w:adjustRightInd w:val="0"/>
        <w:rPr>
          <w:bCs/>
          <w:iCs/>
        </w:rPr>
      </w:pPr>
      <w:r>
        <w:rPr>
          <w:bCs/>
          <w:iCs/>
        </w:rPr>
        <w:t>Dl.viceprimar prezinta programul Festivalului Vaii Crisurilor care va avea loc in perioada 12-14.iulie 2019.si distribuie invitatii domnilor consilieri.</w:t>
      </w:r>
    </w:p>
    <w:p w:rsidR="000733AD" w:rsidRPr="008529DA" w:rsidRDefault="000733AD" w:rsidP="001B1B39">
      <w:pPr>
        <w:widowControl w:val="0"/>
        <w:autoSpaceDE w:val="0"/>
        <w:autoSpaceDN w:val="0"/>
        <w:adjustRightInd w:val="0"/>
        <w:rPr>
          <w:b/>
          <w:bCs/>
          <w:i/>
          <w:iCs/>
        </w:rPr>
      </w:pPr>
    </w:p>
    <w:p w:rsidR="00BD5380" w:rsidRPr="008529DA" w:rsidRDefault="00BD5380" w:rsidP="006F1BB5">
      <w:pPr>
        <w:pStyle w:val="NoSpacing"/>
        <w:rPr>
          <w:rFonts w:ascii="Times New Roman" w:hAnsi="Times New Roman" w:cs="Times New Roman"/>
          <w:sz w:val="24"/>
          <w:szCs w:val="24"/>
        </w:rPr>
      </w:pPr>
      <w:r w:rsidRPr="008529DA">
        <w:rPr>
          <w:rFonts w:ascii="Times New Roman" w:hAnsi="Times New Roman" w:cs="Times New Roman"/>
          <w:sz w:val="24"/>
          <w:szCs w:val="24"/>
        </w:rPr>
        <w:t>Nefiind alte probleme de discutat presedin</w:t>
      </w:r>
      <w:r w:rsidR="004E7627" w:rsidRPr="008529DA">
        <w:rPr>
          <w:rFonts w:ascii="Times New Roman" w:hAnsi="Times New Roman" w:cs="Times New Roman"/>
          <w:sz w:val="24"/>
          <w:szCs w:val="24"/>
        </w:rPr>
        <w:t>tele de sedinta declara inchisă  lucrarile ş</w:t>
      </w:r>
      <w:r w:rsidRPr="008529DA">
        <w:rPr>
          <w:rFonts w:ascii="Times New Roman" w:hAnsi="Times New Roman" w:cs="Times New Roman"/>
          <w:sz w:val="24"/>
          <w:szCs w:val="24"/>
        </w:rPr>
        <w:t>edintei.</w:t>
      </w:r>
    </w:p>
    <w:p w:rsidR="00545C00" w:rsidRPr="008529DA" w:rsidRDefault="00545C00">
      <w:pPr>
        <w:widowControl w:val="0"/>
        <w:autoSpaceDE w:val="0"/>
        <w:autoSpaceDN w:val="0"/>
        <w:adjustRightInd w:val="0"/>
      </w:pPr>
      <w:r w:rsidRPr="008529DA">
        <w:t xml:space="preserve">Semneaza </w:t>
      </w:r>
      <w:r w:rsidR="00C30D00" w:rsidRPr="008529DA">
        <w:t>acest</w:t>
      </w:r>
      <w:r w:rsidR="00BD5380" w:rsidRPr="008529DA">
        <w:t xml:space="preserve"> Proces-verbal presedintele de sedinta</w:t>
      </w:r>
      <w:r w:rsidR="000733AD">
        <w:t>: KATAI  ALAEXANDRU</w:t>
      </w:r>
      <w:r w:rsidR="00BD5380" w:rsidRPr="008529DA">
        <w:t xml:space="preserve"> </w:t>
      </w:r>
      <w:r w:rsidRPr="008529DA">
        <w:t>si dna s</w:t>
      </w:r>
      <w:r w:rsidR="001A7FF3" w:rsidRPr="008529DA">
        <w:t>ecretar BONDAR HENRIETTE</w:t>
      </w:r>
      <w:r w:rsidR="000E510C" w:rsidRPr="008529DA">
        <w:t>-</w:t>
      </w:r>
      <w:r w:rsidR="001A7FF3" w:rsidRPr="008529DA">
        <w:t xml:space="preserve"> KATALIN</w:t>
      </w:r>
      <w:r w:rsidRPr="008529DA">
        <w:t>.</w:t>
      </w:r>
    </w:p>
    <w:p w:rsidR="00F07995" w:rsidRPr="008529DA" w:rsidRDefault="00F07995">
      <w:pPr>
        <w:widowControl w:val="0"/>
        <w:autoSpaceDE w:val="0"/>
        <w:autoSpaceDN w:val="0"/>
        <w:adjustRightInd w:val="0"/>
      </w:pPr>
    </w:p>
    <w:p w:rsidR="002825D4" w:rsidRPr="008529DA" w:rsidRDefault="00560892">
      <w:pPr>
        <w:widowControl w:val="0"/>
        <w:autoSpaceDE w:val="0"/>
        <w:autoSpaceDN w:val="0"/>
        <w:adjustRightInd w:val="0"/>
      </w:pPr>
      <w:r w:rsidRPr="008529DA">
        <w:t>Prez</w:t>
      </w:r>
      <w:r w:rsidR="00545C00" w:rsidRPr="008529DA">
        <w:t xml:space="preserve">entul Proces-verbal s-a incheiat in 2(doua) exemplare,din care un exemplar se </w:t>
      </w:r>
      <w:r w:rsidR="003A0D43" w:rsidRPr="008529DA">
        <w:t xml:space="preserve">inainteaza Institutiei Prefectului Judetului </w:t>
      </w:r>
      <w:r w:rsidR="00545C00" w:rsidRPr="008529DA">
        <w:t xml:space="preserve"> Ara</w:t>
      </w:r>
      <w:r w:rsidR="006F1BB5" w:rsidRPr="008529DA">
        <w:t>d.</w:t>
      </w:r>
    </w:p>
    <w:p w:rsidR="00997803" w:rsidRPr="008529DA" w:rsidRDefault="00997803">
      <w:pPr>
        <w:widowControl w:val="0"/>
        <w:autoSpaceDE w:val="0"/>
        <w:autoSpaceDN w:val="0"/>
        <w:adjustRightInd w:val="0"/>
      </w:pPr>
    </w:p>
    <w:p w:rsidR="00997803" w:rsidRPr="008529DA" w:rsidRDefault="00997803">
      <w:pPr>
        <w:widowControl w:val="0"/>
        <w:autoSpaceDE w:val="0"/>
        <w:autoSpaceDN w:val="0"/>
        <w:adjustRightInd w:val="0"/>
      </w:pPr>
    </w:p>
    <w:p w:rsidR="00B06FB2" w:rsidRPr="008529DA" w:rsidRDefault="00313173" w:rsidP="00B06FB2">
      <w:pPr>
        <w:pStyle w:val="NoSpacing"/>
        <w:rPr>
          <w:rFonts w:ascii="Times New Roman" w:hAnsi="Times New Roman" w:cs="Times New Roman"/>
          <w:sz w:val="24"/>
          <w:szCs w:val="24"/>
        </w:rPr>
      </w:pPr>
      <w:r w:rsidRPr="008529DA">
        <w:rPr>
          <w:rFonts w:ascii="Times New Roman" w:eastAsia="Times New Roman" w:hAnsi="Times New Roman" w:cs="Times New Roman"/>
          <w:sz w:val="24"/>
          <w:szCs w:val="24"/>
        </w:rPr>
        <w:t xml:space="preserve">                  </w:t>
      </w:r>
      <w:r w:rsidR="00DE374E" w:rsidRPr="008529DA">
        <w:rPr>
          <w:rFonts w:ascii="Times New Roman" w:eastAsia="Times New Roman" w:hAnsi="Times New Roman" w:cs="Times New Roman"/>
          <w:sz w:val="24"/>
          <w:szCs w:val="24"/>
        </w:rPr>
        <w:t xml:space="preserve"> </w:t>
      </w:r>
      <w:r w:rsidR="00C3446E" w:rsidRPr="008529DA">
        <w:rPr>
          <w:rFonts w:ascii="Times New Roman" w:hAnsi="Times New Roman" w:cs="Times New Roman"/>
          <w:sz w:val="24"/>
          <w:szCs w:val="24"/>
        </w:rPr>
        <w:t>PRESEDINTE</w:t>
      </w:r>
      <w:r w:rsidRPr="008529DA">
        <w:rPr>
          <w:rFonts w:ascii="Times New Roman" w:hAnsi="Times New Roman" w:cs="Times New Roman"/>
          <w:sz w:val="24"/>
          <w:szCs w:val="24"/>
        </w:rPr>
        <w:t xml:space="preserve">     </w:t>
      </w:r>
      <w:r w:rsidR="00C3446E" w:rsidRPr="008529DA">
        <w:rPr>
          <w:rFonts w:ascii="Times New Roman" w:hAnsi="Times New Roman" w:cs="Times New Roman"/>
          <w:sz w:val="24"/>
          <w:szCs w:val="24"/>
        </w:rPr>
        <w:t xml:space="preserve"> </w:t>
      </w:r>
      <w:r w:rsidR="00560892" w:rsidRPr="008529DA">
        <w:rPr>
          <w:rFonts w:ascii="Times New Roman" w:hAnsi="Times New Roman" w:cs="Times New Roman"/>
          <w:sz w:val="24"/>
          <w:szCs w:val="24"/>
        </w:rPr>
        <w:t xml:space="preserve"> </w:t>
      </w:r>
      <w:r w:rsidR="000733AD">
        <w:rPr>
          <w:rFonts w:ascii="Times New Roman" w:hAnsi="Times New Roman" w:cs="Times New Roman"/>
          <w:sz w:val="24"/>
          <w:szCs w:val="24"/>
        </w:rPr>
        <w:t xml:space="preserve">      </w:t>
      </w:r>
      <w:r w:rsidR="00560892" w:rsidRPr="008529DA">
        <w:rPr>
          <w:rFonts w:ascii="Times New Roman" w:hAnsi="Times New Roman" w:cs="Times New Roman"/>
          <w:sz w:val="24"/>
          <w:szCs w:val="24"/>
        </w:rPr>
        <w:t xml:space="preserve">  </w:t>
      </w:r>
      <w:r w:rsidR="00545C00" w:rsidRPr="008529DA">
        <w:rPr>
          <w:rFonts w:ascii="Times New Roman" w:hAnsi="Times New Roman" w:cs="Times New Roman"/>
          <w:sz w:val="24"/>
          <w:szCs w:val="24"/>
        </w:rPr>
        <w:t xml:space="preserve">   </w:t>
      </w:r>
      <w:r w:rsidR="00785FAC" w:rsidRPr="008529DA">
        <w:rPr>
          <w:rFonts w:ascii="Times New Roman" w:hAnsi="Times New Roman" w:cs="Times New Roman"/>
          <w:sz w:val="24"/>
          <w:szCs w:val="24"/>
        </w:rPr>
        <w:t xml:space="preserve">                    </w:t>
      </w:r>
      <w:r w:rsidR="00C3446E" w:rsidRPr="008529DA">
        <w:rPr>
          <w:rFonts w:ascii="Times New Roman" w:hAnsi="Times New Roman" w:cs="Times New Roman"/>
          <w:sz w:val="24"/>
          <w:szCs w:val="24"/>
        </w:rPr>
        <w:t xml:space="preserve"> </w:t>
      </w:r>
      <w:r w:rsidR="00785FAC" w:rsidRPr="008529DA">
        <w:rPr>
          <w:rFonts w:ascii="Times New Roman" w:hAnsi="Times New Roman" w:cs="Times New Roman"/>
          <w:sz w:val="24"/>
          <w:szCs w:val="24"/>
        </w:rPr>
        <w:t xml:space="preserve">    </w:t>
      </w:r>
      <w:r w:rsidR="00BA6991" w:rsidRPr="008529DA">
        <w:rPr>
          <w:rFonts w:ascii="Times New Roman" w:hAnsi="Times New Roman" w:cs="Times New Roman"/>
          <w:sz w:val="24"/>
          <w:szCs w:val="24"/>
        </w:rPr>
        <w:t xml:space="preserve">   </w:t>
      </w:r>
      <w:r w:rsidR="001A7FF3" w:rsidRPr="008529DA">
        <w:rPr>
          <w:rFonts w:ascii="Times New Roman" w:hAnsi="Times New Roman" w:cs="Times New Roman"/>
          <w:sz w:val="24"/>
          <w:szCs w:val="24"/>
        </w:rPr>
        <w:t xml:space="preserve"> </w:t>
      </w:r>
      <w:r w:rsidR="009F501A" w:rsidRPr="008529DA">
        <w:rPr>
          <w:rFonts w:ascii="Times New Roman" w:hAnsi="Times New Roman" w:cs="Times New Roman"/>
          <w:sz w:val="24"/>
          <w:szCs w:val="24"/>
        </w:rPr>
        <w:t xml:space="preserve">     </w:t>
      </w:r>
      <w:r w:rsidR="0025517F" w:rsidRPr="008529DA">
        <w:rPr>
          <w:rFonts w:ascii="Times New Roman" w:hAnsi="Times New Roman" w:cs="Times New Roman"/>
          <w:sz w:val="24"/>
          <w:szCs w:val="24"/>
        </w:rPr>
        <w:t xml:space="preserve">  </w:t>
      </w:r>
      <w:r w:rsidR="00997542" w:rsidRPr="008529DA">
        <w:rPr>
          <w:rFonts w:ascii="Times New Roman" w:hAnsi="Times New Roman" w:cs="Times New Roman"/>
          <w:sz w:val="24"/>
          <w:szCs w:val="24"/>
        </w:rPr>
        <w:t xml:space="preserve">        </w:t>
      </w:r>
      <w:r w:rsidR="008529DA" w:rsidRPr="008529DA">
        <w:rPr>
          <w:rFonts w:ascii="Times New Roman" w:hAnsi="Times New Roman" w:cs="Times New Roman"/>
          <w:sz w:val="24"/>
          <w:szCs w:val="24"/>
        </w:rPr>
        <w:t xml:space="preserve">  </w:t>
      </w:r>
      <w:r w:rsidR="00545C00" w:rsidRPr="008529DA">
        <w:rPr>
          <w:rFonts w:ascii="Times New Roman" w:hAnsi="Times New Roman" w:cs="Times New Roman"/>
          <w:sz w:val="24"/>
          <w:szCs w:val="24"/>
        </w:rPr>
        <w:t>SECRETA</w:t>
      </w:r>
      <w:r w:rsidR="00B06FB2" w:rsidRPr="008529DA">
        <w:rPr>
          <w:rFonts w:ascii="Times New Roman" w:hAnsi="Times New Roman" w:cs="Times New Roman"/>
          <w:sz w:val="24"/>
          <w:szCs w:val="24"/>
        </w:rPr>
        <w:t>R</w:t>
      </w:r>
    </w:p>
    <w:p w:rsidR="00545C00" w:rsidRPr="008529DA" w:rsidRDefault="00B06FB2" w:rsidP="00B06FB2">
      <w:pPr>
        <w:pStyle w:val="NoSpacing"/>
        <w:rPr>
          <w:rFonts w:ascii="Times New Roman" w:hAnsi="Times New Roman" w:cs="Times New Roman"/>
          <w:sz w:val="24"/>
          <w:szCs w:val="24"/>
        </w:rPr>
      </w:pPr>
      <w:r w:rsidRPr="008529DA">
        <w:rPr>
          <w:rFonts w:ascii="Times New Roman" w:hAnsi="Times New Roman" w:cs="Times New Roman"/>
          <w:sz w:val="24"/>
          <w:szCs w:val="24"/>
        </w:rPr>
        <w:t xml:space="preserve">      </w:t>
      </w:r>
      <w:r w:rsidR="00D70232" w:rsidRPr="008529DA">
        <w:rPr>
          <w:rFonts w:ascii="Times New Roman" w:hAnsi="Times New Roman" w:cs="Times New Roman"/>
          <w:sz w:val="24"/>
          <w:szCs w:val="24"/>
        </w:rPr>
        <w:t xml:space="preserve"> </w:t>
      </w:r>
      <w:r w:rsidR="000733AD">
        <w:rPr>
          <w:rFonts w:ascii="Times New Roman" w:hAnsi="Times New Roman" w:cs="Times New Roman"/>
          <w:sz w:val="24"/>
          <w:szCs w:val="24"/>
        </w:rPr>
        <w:t xml:space="preserve">     KATAI  ALEXANDRU</w:t>
      </w:r>
      <w:r w:rsidR="00D70232" w:rsidRPr="008529DA">
        <w:rPr>
          <w:rFonts w:ascii="Times New Roman" w:hAnsi="Times New Roman" w:cs="Times New Roman"/>
          <w:sz w:val="24"/>
          <w:szCs w:val="24"/>
        </w:rPr>
        <w:t xml:space="preserve">             </w:t>
      </w:r>
      <w:r w:rsidR="000E510C" w:rsidRPr="008529DA">
        <w:rPr>
          <w:rFonts w:ascii="Times New Roman" w:hAnsi="Times New Roman" w:cs="Times New Roman"/>
          <w:sz w:val="24"/>
          <w:szCs w:val="24"/>
        </w:rPr>
        <w:t xml:space="preserve">    </w:t>
      </w:r>
      <w:r w:rsidR="00F74029" w:rsidRPr="008529DA">
        <w:rPr>
          <w:rFonts w:ascii="Times New Roman" w:hAnsi="Times New Roman" w:cs="Times New Roman"/>
          <w:sz w:val="24"/>
          <w:szCs w:val="24"/>
        </w:rPr>
        <w:t xml:space="preserve"> </w:t>
      </w:r>
      <w:r w:rsidR="00F33906" w:rsidRPr="008529DA">
        <w:rPr>
          <w:rFonts w:ascii="Times New Roman" w:hAnsi="Times New Roman" w:cs="Times New Roman"/>
          <w:sz w:val="24"/>
          <w:szCs w:val="24"/>
        </w:rPr>
        <w:t xml:space="preserve"> </w:t>
      </w:r>
      <w:r w:rsidR="00484AEA" w:rsidRPr="008529DA">
        <w:rPr>
          <w:rFonts w:ascii="Times New Roman" w:hAnsi="Times New Roman" w:cs="Times New Roman"/>
          <w:sz w:val="24"/>
          <w:szCs w:val="24"/>
        </w:rPr>
        <w:t xml:space="preserve">             </w:t>
      </w:r>
      <w:r w:rsidR="00F33906" w:rsidRPr="008529DA">
        <w:rPr>
          <w:rFonts w:ascii="Times New Roman" w:hAnsi="Times New Roman" w:cs="Times New Roman"/>
          <w:sz w:val="24"/>
          <w:szCs w:val="24"/>
        </w:rPr>
        <w:t xml:space="preserve"> </w:t>
      </w:r>
      <w:r w:rsidR="00F74029" w:rsidRPr="008529DA">
        <w:rPr>
          <w:rFonts w:ascii="Times New Roman" w:hAnsi="Times New Roman" w:cs="Times New Roman"/>
          <w:sz w:val="24"/>
          <w:szCs w:val="24"/>
        </w:rPr>
        <w:t xml:space="preserve"> </w:t>
      </w:r>
      <w:r w:rsidR="00785FAC" w:rsidRPr="008529DA">
        <w:rPr>
          <w:rFonts w:ascii="Times New Roman" w:hAnsi="Times New Roman" w:cs="Times New Roman"/>
          <w:sz w:val="24"/>
          <w:szCs w:val="24"/>
        </w:rPr>
        <w:t>jr.</w:t>
      </w:r>
      <w:r w:rsidR="00545C00" w:rsidRPr="008529DA">
        <w:rPr>
          <w:rFonts w:ascii="Times New Roman" w:hAnsi="Times New Roman" w:cs="Times New Roman"/>
          <w:sz w:val="24"/>
          <w:szCs w:val="24"/>
        </w:rPr>
        <w:t>BONDAR HENRIETTE</w:t>
      </w:r>
      <w:r w:rsidR="006F1BB5" w:rsidRPr="008529DA">
        <w:rPr>
          <w:rFonts w:ascii="Times New Roman" w:hAnsi="Times New Roman" w:cs="Times New Roman"/>
          <w:sz w:val="24"/>
          <w:szCs w:val="24"/>
        </w:rPr>
        <w:t>-</w:t>
      </w:r>
      <w:r w:rsidR="00545C00" w:rsidRPr="008529DA">
        <w:rPr>
          <w:rFonts w:ascii="Times New Roman" w:hAnsi="Times New Roman" w:cs="Times New Roman"/>
          <w:sz w:val="24"/>
          <w:szCs w:val="24"/>
        </w:rPr>
        <w:t xml:space="preserve"> KATALIN</w:t>
      </w:r>
    </w:p>
    <w:p w:rsidR="00545C00" w:rsidRPr="008529DA" w:rsidRDefault="00C3446E" w:rsidP="00B06FB2">
      <w:pPr>
        <w:pStyle w:val="NoSpacing"/>
        <w:rPr>
          <w:rFonts w:ascii="Times New Roman" w:hAnsi="Times New Roman" w:cs="Times New Roman"/>
          <w:sz w:val="24"/>
          <w:szCs w:val="24"/>
        </w:rPr>
      </w:pPr>
      <w:r w:rsidRPr="008529DA">
        <w:rPr>
          <w:rFonts w:ascii="Times New Roman" w:hAnsi="Times New Roman" w:cs="Times New Roman"/>
          <w:sz w:val="24"/>
          <w:szCs w:val="24"/>
        </w:rPr>
        <w:t xml:space="preserve">        </w:t>
      </w:r>
    </w:p>
    <w:p w:rsidR="00C30D00" w:rsidRPr="008529DA" w:rsidRDefault="00C3446E" w:rsidP="00B06FB2">
      <w:pPr>
        <w:pStyle w:val="NoSpacing"/>
        <w:rPr>
          <w:rFonts w:ascii="Times New Roman" w:hAnsi="Times New Roman" w:cs="Times New Roman"/>
          <w:sz w:val="24"/>
          <w:szCs w:val="24"/>
        </w:rPr>
      </w:pPr>
      <w:r w:rsidRPr="008529DA">
        <w:rPr>
          <w:rFonts w:ascii="Times New Roman" w:hAnsi="Times New Roman" w:cs="Times New Roman"/>
          <w:sz w:val="24"/>
          <w:szCs w:val="24"/>
        </w:rPr>
        <w:t xml:space="preserve">        </w:t>
      </w:r>
    </w:p>
    <w:p w:rsidR="00545C00" w:rsidRPr="008529DA" w:rsidRDefault="00545C00" w:rsidP="00B06FB2">
      <w:pPr>
        <w:pStyle w:val="NoSpacing"/>
        <w:rPr>
          <w:rFonts w:ascii="Times New Roman" w:hAnsi="Times New Roman" w:cs="Times New Roman"/>
          <w:sz w:val="24"/>
          <w:szCs w:val="24"/>
        </w:rPr>
      </w:pPr>
    </w:p>
    <w:p w:rsidR="00545C00" w:rsidRPr="008529DA" w:rsidRDefault="00545C00">
      <w:pPr>
        <w:widowControl w:val="0"/>
        <w:autoSpaceDE w:val="0"/>
        <w:autoSpaceDN w:val="0"/>
        <w:adjustRightInd w:val="0"/>
      </w:pPr>
      <w:r w:rsidRPr="008529DA">
        <w:t xml:space="preserve"> </w:t>
      </w:r>
    </w:p>
    <w:p w:rsidR="00545C00" w:rsidRPr="008529DA" w:rsidRDefault="00545C00">
      <w:pPr>
        <w:widowControl w:val="0"/>
        <w:tabs>
          <w:tab w:val="left" w:pos="850"/>
          <w:tab w:val="left" w:pos="1134"/>
        </w:tabs>
        <w:suppressAutoHyphens/>
        <w:autoSpaceDE w:val="0"/>
        <w:autoSpaceDN w:val="0"/>
        <w:adjustRightInd w:val="0"/>
      </w:pPr>
    </w:p>
    <w:p w:rsidR="00545C00" w:rsidRPr="008529DA" w:rsidRDefault="00545C00">
      <w:pPr>
        <w:widowControl w:val="0"/>
        <w:tabs>
          <w:tab w:val="left" w:pos="850"/>
          <w:tab w:val="left" w:pos="1134"/>
        </w:tabs>
        <w:suppressAutoHyphens/>
        <w:autoSpaceDE w:val="0"/>
        <w:autoSpaceDN w:val="0"/>
        <w:adjustRightInd w:val="0"/>
      </w:pPr>
    </w:p>
    <w:sectPr w:rsidR="00545C00" w:rsidRPr="008529DA" w:rsidSect="00A933EA">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1D" w:rsidRDefault="00A7381D" w:rsidP="006F19BB">
      <w:r>
        <w:separator/>
      </w:r>
    </w:p>
  </w:endnote>
  <w:endnote w:type="continuationSeparator" w:id="1">
    <w:p w:rsidR="00A7381D" w:rsidRDefault="00A7381D" w:rsidP="006F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NextLTPro-Regular">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08" w:rsidRDefault="00BC3608">
    <w:pPr>
      <w:pStyle w:val="Footer"/>
      <w:jc w:val="right"/>
    </w:pPr>
  </w:p>
  <w:p w:rsidR="00BC3608" w:rsidRDefault="00BC3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1D" w:rsidRDefault="00A7381D" w:rsidP="006F19BB">
      <w:r>
        <w:separator/>
      </w:r>
    </w:p>
  </w:footnote>
  <w:footnote w:type="continuationSeparator" w:id="1">
    <w:p w:rsidR="00A7381D" w:rsidRDefault="00A7381D" w:rsidP="006F1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9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C4508D"/>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E41E57"/>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0A50C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A30A9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16517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9E3615"/>
    <w:multiLevelType w:val="hybridMultilevel"/>
    <w:tmpl w:val="E436AE88"/>
    <w:lvl w:ilvl="0" w:tplc="E97E063E">
      <w:start w:val="2"/>
      <w:numFmt w:val="bullet"/>
      <w:lvlText w:val="-"/>
      <w:lvlJc w:val="left"/>
      <w:pPr>
        <w:ind w:left="1185" w:hanging="360"/>
      </w:pPr>
      <w:rPr>
        <w:rFonts w:ascii="Calibri" w:eastAsiaTheme="minorHAnsi" w:hAnsi="Calibri" w:cstheme="minorBid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19E51BCB"/>
    <w:multiLevelType w:val="hybridMultilevel"/>
    <w:tmpl w:val="06FE982A"/>
    <w:lvl w:ilvl="0" w:tplc="ECDAE9F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B1C1F"/>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454F6"/>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35E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00627F"/>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DA52D1"/>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42E1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7130F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F24D53"/>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5086C64"/>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7273968"/>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33BA5"/>
    <w:multiLevelType w:val="hybridMultilevel"/>
    <w:tmpl w:val="E22074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2D241C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31A7DA6"/>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9A627E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8"/>
  </w:num>
  <w:num w:numId="5">
    <w:abstractNumId w:val="18"/>
  </w:num>
  <w:num w:numId="6">
    <w:abstractNumId w:val="19"/>
  </w:num>
  <w:num w:numId="7">
    <w:abstractNumId w:val="14"/>
  </w:num>
  <w:num w:numId="8">
    <w:abstractNumId w:val="2"/>
  </w:num>
  <w:num w:numId="9">
    <w:abstractNumId w:val="16"/>
  </w:num>
  <w:num w:numId="10">
    <w:abstractNumId w:val="13"/>
  </w:num>
  <w:num w:numId="11">
    <w:abstractNumId w:val="15"/>
  </w:num>
  <w:num w:numId="12">
    <w:abstractNumId w:val="5"/>
  </w:num>
  <w:num w:numId="13">
    <w:abstractNumId w:val="11"/>
  </w:num>
  <w:num w:numId="14">
    <w:abstractNumId w:val="0"/>
  </w:num>
  <w:num w:numId="15">
    <w:abstractNumId w:val="21"/>
  </w:num>
  <w:num w:numId="16">
    <w:abstractNumId w:val="10"/>
  </w:num>
  <w:num w:numId="17">
    <w:abstractNumId w:val="4"/>
  </w:num>
  <w:num w:numId="18">
    <w:abstractNumId w:val="20"/>
  </w:num>
  <w:num w:numId="19">
    <w:abstractNumId w:val="3"/>
  </w:num>
  <w:num w:numId="20">
    <w:abstractNumId w:val="7"/>
  </w:num>
  <w:num w:numId="21">
    <w:abstractNumId w:val="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F4342"/>
    <w:rsid w:val="00000E93"/>
    <w:rsid w:val="00001E3B"/>
    <w:rsid w:val="00003973"/>
    <w:rsid w:val="00010BB1"/>
    <w:rsid w:val="00013EF6"/>
    <w:rsid w:val="000149B3"/>
    <w:rsid w:val="00014FA4"/>
    <w:rsid w:val="00015F6B"/>
    <w:rsid w:val="000165F7"/>
    <w:rsid w:val="00016D98"/>
    <w:rsid w:val="00017227"/>
    <w:rsid w:val="000205C3"/>
    <w:rsid w:val="00020B50"/>
    <w:rsid w:val="0002177A"/>
    <w:rsid w:val="00022691"/>
    <w:rsid w:val="000300EB"/>
    <w:rsid w:val="0003300F"/>
    <w:rsid w:val="000345E6"/>
    <w:rsid w:val="00040F94"/>
    <w:rsid w:val="000412DA"/>
    <w:rsid w:val="00041A92"/>
    <w:rsid w:val="00043B45"/>
    <w:rsid w:val="00044BB4"/>
    <w:rsid w:val="00050075"/>
    <w:rsid w:val="00052F8C"/>
    <w:rsid w:val="0005422E"/>
    <w:rsid w:val="00055FC5"/>
    <w:rsid w:val="000575AE"/>
    <w:rsid w:val="00060D9C"/>
    <w:rsid w:val="00060F3B"/>
    <w:rsid w:val="00061A34"/>
    <w:rsid w:val="00063019"/>
    <w:rsid w:val="000630D5"/>
    <w:rsid w:val="00063593"/>
    <w:rsid w:val="000652A9"/>
    <w:rsid w:val="00065851"/>
    <w:rsid w:val="000663F8"/>
    <w:rsid w:val="00067CA8"/>
    <w:rsid w:val="000733AD"/>
    <w:rsid w:val="00076FA9"/>
    <w:rsid w:val="00080DDE"/>
    <w:rsid w:val="00081CD1"/>
    <w:rsid w:val="00082BA0"/>
    <w:rsid w:val="00084E68"/>
    <w:rsid w:val="00085B5A"/>
    <w:rsid w:val="00085BE3"/>
    <w:rsid w:val="00090799"/>
    <w:rsid w:val="00090CE7"/>
    <w:rsid w:val="00092FFE"/>
    <w:rsid w:val="000A3987"/>
    <w:rsid w:val="000A6094"/>
    <w:rsid w:val="000A6984"/>
    <w:rsid w:val="000A6E2E"/>
    <w:rsid w:val="000A7851"/>
    <w:rsid w:val="000B0EF2"/>
    <w:rsid w:val="000B2017"/>
    <w:rsid w:val="000B38B4"/>
    <w:rsid w:val="000B4A28"/>
    <w:rsid w:val="000B6A5C"/>
    <w:rsid w:val="000B7E7B"/>
    <w:rsid w:val="000C0204"/>
    <w:rsid w:val="000C1D97"/>
    <w:rsid w:val="000C2A78"/>
    <w:rsid w:val="000C43D1"/>
    <w:rsid w:val="000C46E5"/>
    <w:rsid w:val="000C5064"/>
    <w:rsid w:val="000C7A21"/>
    <w:rsid w:val="000D095D"/>
    <w:rsid w:val="000D24E4"/>
    <w:rsid w:val="000D39A9"/>
    <w:rsid w:val="000D3C22"/>
    <w:rsid w:val="000D6E93"/>
    <w:rsid w:val="000E15B3"/>
    <w:rsid w:val="000E510C"/>
    <w:rsid w:val="000E670A"/>
    <w:rsid w:val="000E78C3"/>
    <w:rsid w:val="000F0302"/>
    <w:rsid w:val="000F0FE1"/>
    <w:rsid w:val="000F2466"/>
    <w:rsid w:val="000F25C4"/>
    <w:rsid w:val="000F2891"/>
    <w:rsid w:val="000F3C8E"/>
    <w:rsid w:val="000F5C5D"/>
    <w:rsid w:val="000F60CC"/>
    <w:rsid w:val="000F733E"/>
    <w:rsid w:val="000F7EBB"/>
    <w:rsid w:val="00100D0C"/>
    <w:rsid w:val="00100DF4"/>
    <w:rsid w:val="0010219E"/>
    <w:rsid w:val="00102D24"/>
    <w:rsid w:val="00102FA5"/>
    <w:rsid w:val="00104A12"/>
    <w:rsid w:val="00105547"/>
    <w:rsid w:val="00105677"/>
    <w:rsid w:val="00107B53"/>
    <w:rsid w:val="00110D08"/>
    <w:rsid w:val="00111262"/>
    <w:rsid w:val="00112D7C"/>
    <w:rsid w:val="0011614B"/>
    <w:rsid w:val="00116364"/>
    <w:rsid w:val="00123543"/>
    <w:rsid w:val="001248B5"/>
    <w:rsid w:val="00124CC7"/>
    <w:rsid w:val="00126D39"/>
    <w:rsid w:val="0013323F"/>
    <w:rsid w:val="0013623A"/>
    <w:rsid w:val="00137100"/>
    <w:rsid w:val="001424DA"/>
    <w:rsid w:val="00143CF5"/>
    <w:rsid w:val="00144225"/>
    <w:rsid w:val="00144B4E"/>
    <w:rsid w:val="00145582"/>
    <w:rsid w:val="00146B5D"/>
    <w:rsid w:val="00147BCB"/>
    <w:rsid w:val="0015003C"/>
    <w:rsid w:val="001513FB"/>
    <w:rsid w:val="00152F72"/>
    <w:rsid w:val="0015673E"/>
    <w:rsid w:val="00157D6A"/>
    <w:rsid w:val="0016069F"/>
    <w:rsid w:val="00160A38"/>
    <w:rsid w:val="00162B6B"/>
    <w:rsid w:val="00163185"/>
    <w:rsid w:val="001632B2"/>
    <w:rsid w:val="00163525"/>
    <w:rsid w:val="00163DB4"/>
    <w:rsid w:val="00164573"/>
    <w:rsid w:val="0016474B"/>
    <w:rsid w:val="00164C07"/>
    <w:rsid w:val="00164CD3"/>
    <w:rsid w:val="00164DCA"/>
    <w:rsid w:val="00173177"/>
    <w:rsid w:val="001749F7"/>
    <w:rsid w:val="00175A2E"/>
    <w:rsid w:val="0017656E"/>
    <w:rsid w:val="001800E7"/>
    <w:rsid w:val="001804BD"/>
    <w:rsid w:val="00180658"/>
    <w:rsid w:val="00180BE1"/>
    <w:rsid w:val="001828EF"/>
    <w:rsid w:val="00192183"/>
    <w:rsid w:val="00192442"/>
    <w:rsid w:val="001945A7"/>
    <w:rsid w:val="00195596"/>
    <w:rsid w:val="001A1C33"/>
    <w:rsid w:val="001A33C5"/>
    <w:rsid w:val="001A5682"/>
    <w:rsid w:val="001A7A6C"/>
    <w:rsid w:val="001A7FF3"/>
    <w:rsid w:val="001B0D43"/>
    <w:rsid w:val="001B132A"/>
    <w:rsid w:val="001B1B39"/>
    <w:rsid w:val="001B4339"/>
    <w:rsid w:val="001B51E2"/>
    <w:rsid w:val="001B5229"/>
    <w:rsid w:val="001C074B"/>
    <w:rsid w:val="001D0F4D"/>
    <w:rsid w:val="001D1FE5"/>
    <w:rsid w:val="001D2E60"/>
    <w:rsid w:val="001D3C76"/>
    <w:rsid w:val="001D49F9"/>
    <w:rsid w:val="001D566F"/>
    <w:rsid w:val="001D57A0"/>
    <w:rsid w:val="001D61C6"/>
    <w:rsid w:val="001E2F05"/>
    <w:rsid w:val="001E518E"/>
    <w:rsid w:val="001E63D4"/>
    <w:rsid w:val="001F01E9"/>
    <w:rsid w:val="001F2C5C"/>
    <w:rsid w:val="001F5375"/>
    <w:rsid w:val="001F63E2"/>
    <w:rsid w:val="001F69B9"/>
    <w:rsid w:val="00200C25"/>
    <w:rsid w:val="00200E5E"/>
    <w:rsid w:val="00202120"/>
    <w:rsid w:val="00204CB5"/>
    <w:rsid w:val="002109CA"/>
    <w:rsid w:val="00210A3F"/>
    <w:rsid w:val="00212102"/>
    <w:rsid w:val="00217EA0"/>
    <w:rsid w:val="002204FE"/>
    <w:rsid w:val="00221FE1"/>
    <w:rsid w:val="00226DB4"/>
    <w:rsid w:val="002312D6"/>
    <w:rsid w:val="002400CA"/>
    <w:rsid w:val="00242ABB"/>
    <w:rsid w:val="00242B9C"/>
    <w:rsid w:val="00244F0C"/>
    <w:rsid w:val="00245117"/>
    <w:rsid w:val="00250641"/>
    <w:rsid w:val="00250C18"/>
    <w:rsid w:val="00251379"/>
    <w:rsid w:val="00252ABB"/>
    <w:rsid w:val="0025517F"/>
    <w:rsid w:val="00260157"/>
    <w:rsid w:val="00260DB1"/>
    <w:rsid w:val="00262AE4"/>
    <w:rsid w:val="002633CC"/>
    <w:rsid w:val="002657EF"/>
    <w:rsid w:val="00266052"/>
    <w:rsid w:val="002704CD"/>
    <w:rsid w:val="0027294B"/>
    <w:rsid w:val="00273628"/>
    <w:rsid w:val="002749CE"/>
    <w:rsid w:val="00277703"/>
    <w:rsid w:val="002818D3"/>
    <w:rsid w:val="00282216"/>
    <w:rsid w:val="002825D4"/>
    <w:rsid w:val="002869EC"/>
    <w:rsid w:val="0029376E"/>
    <w:rsid w:val="00295360"/>
    <w:rsid w:val="00296FF2"/>
    <w:rsid w:val="0029770B"/>
    <w:rsid w:val="002A08F1"/>
    <w:rsid w:val="002A147A"/>
    <w:rsid w:val="002A41DB"/>
    <w:rsid w:val="002A6C9C"/>
    <w:rsid w:val="002B2BA1"/>
    <w:rsid w:val="002B5285"/>
    <w:rsid w:val="002B5EA7"/>
    <w:rsid w:val="002C02EA"/>
    <w:rsid w:val="002C3777"/>
    <w:rsid w:val="002C623B"/>
    <w:rsid w:val="002C77DC"/>
    <w:rsid w:val="002D20E7"/>
    <w:rsid w:val="002D545F"/>
    <w:rsid w:val="002D55AB"/>
    <w:rsid w:val="002D5844"/>
    <w:rsid w:val="002E0EDA"/>
    <w:rsid w:val="002E33CD"/>
    <w:rsid w:val="002E6591"/>
    <w:rsid w:val="002E6E95"/>
    <w:rsid w:val="002F19AE"/>
    <w:rsid w:val="002F39DA"/>
    <w:rsid w:val="002F4071"/>
    <w:rsid w:val="002F5816"/>
    <w:rsid w:val="002F7753"/>
    <w:rsid w:val="002F7D99"/>
    <w:rsid w:val="0030042D"/>
    <w:rsid w:val="003032BD"/>
    <w:rsid w:val="00307B00"/>
    <w:rsid w:val="00312F93"/>
    <w:rsid w:val="00313062"/>
    <w:rsid w:val="00313173"/>
    <w:rsid w:val="003135F0"/>
    <w:rsid w:val="00313A71"/>
    <w:rsid w:val="00314ACF"/>
    <w:rsid w:val="003156B6"/>
    <w:rsid w:val="003178BC"/>
    <w:rsid w:val="00317AF7"/>
    <w:rsid w:val="00323A10"/>
    <w:rsid w:val="00324EA3"/>
    <w:rsid w:val="00327424"/>
    <w:rsid w:val="00327B9D"/>
    <w:rsid w:val="003339F8"/>
    <w:rsid w:val="003348B4"/>
    <w:rsid w:val="00342CC9"/>
    <w:rsid w:val="003444D3"/>
    <w:rsid w:val="00344BB5"/>
    <w:rsid w:val="00345344"/>
    <w:rsid w:val="00346BAC"/>
    <w:rsid w:val="00346E7C"/>
    <w:rsid w:val="00347EC5"/>
    <w:rsid w:val="0035069A"/>
    <w:rsid w:val="00353E50"/>
    <w:rsid w:val="003559F9"/>
    <w:rsid w:val="0035731F"/>
    <w:rsid w:val="0035770D"/>
    <w:rsid w:val="00361505"/>
    <w:rsid w:val="00361B3A"/>
    <w:rsid w:val="00364432"/>
    <w:rsid w:val="00364BCB"/>
    <w:rsid w:val="0037072B"/>
    <w:rsid w:val="00373926"/>
    <w:rsid w:val="00373E15"/>
    <w:rsid w:val="0037408A"/>
    <w:rsid w:val="003775FD"/>
    <w:rsid w:val="00385034"/>
    <w:rsid w:val="00385125"/>
    <w:rsid w:val="0038525B"/>
    <w:rsid w:val="00386E21"/>
    <w:rsid w:val="003905DB"/>
    <w:rsid w:val="00392428"/>
    <w:rsid w:val="0039269E"/>
    <w:rsid w:val="00393148"/>
    <w:rsid w:val="00394427"/>
    <w:rsid w:val="003A0D43"/>
    <w:rsid w:val="003A198B"/>
    <w:rsid w:val="003A2B39"/>
    <w:rsid w:val="003A42AC"/>
    <w:rsid w:val="003A617E"/>
    <w:rsid w:val="003B04C4"/>
    <w:rsid w:val="003B05C0"/>
    <w:rsid w:val="003B0C82"/>
    <w:rsid w:val="003B7BEB"/>
    <w:rsid w:val="003C1B12"/>
    <w:rsid w:val="003C27BE"/>
    <w:rsid w:val="003C3FE7"/>
    <w:rsid w:val="003C40CD"/>
    <w:rsid w:val="003C48F6"/>
    <w:rsid w:val="003C55BA"/>
    <w:rsid w:val="003C5FD6"/>
    <w:rsid w:val="003C64F4"/>
    <w:rsid w:val="003C68BE"/>
    <w:rsid w:val="003C7E25"/>
    <w:rsid w:val="003D0F69"/>
    <w:rsid w:val="003D16AE"/>
    <w:rsid w:val="003D30AC"/>
    <w:rsid w:val="003D5AAF"/>
    <w:rsid w:val="003D6203"/>
    <w:rsid w:val="003D788E"/>
    <w:rsid w:val="003D7C77"/>
    <w:rsid w:val="003E193D"/>
    <w:rsid w:val="003E3F08"/>
    <w:rsid w:val="003E52B6"/>
    <w:rsid w:val="003E589F"/>
    <w:rsid w:val="003E7D56"/>
    <w:rsid w:val="003F04E8"/>
    <w:rsid w:val="003F16EB"/>
    <w:rsid w:val="003F2FD9"/>
    <w:rsid w:val="003F522A"/>
    <w:rsid w:val="00401281"/>
    <w:rsid w:val="004015F2"/>
    <w:rsid w:val="004025EA"/>
    <w:rsid w:val="00402ADC"/>
    <w:rsid w:val="00403299"/>
    <w:rsid w:val="00407364"/>
    <w:rsid w:val="00413C63"/>
    <w:rsid w:val="00414FEB"/>
    <w:rsid w:val="0041623B"/>
    <w:rsid w:val="004167A7"/>
    <w:rsid w:val="00423541"/>
    <w:rsid w:val="00425D52"/>
    <w:rsid w:val="00426EA7"/>
    <w:rsid w:val="00427603"/>
    <w:rsid w:val="0043099E"/>
    <w:rsid w:val="00431708"/>
    <w:rsid w:val="004354B1"/>
    <w:rsid w:val="00442236"/>
    <w:rsid w:val="00442D55"/>
    <w:rsid w:val="00444AE7"/>
    <w:rsid w:val="0044529A"/>
    <w:rsid w:val="004479BD"/>
    <w:rsid w:val="00450786"/>
    <w:rsid w:val="004507D5"/>
    <w:rsid w:val="004534DE"/>
    <w:rsid w:val="004534E2"/>
    <w:rsid w:val="0045450D"/>
    <w:rsid w:val="00456E42"/>
    <w:rsid w:val="00457554"/>
    <w:rsid w:val="0046107C"/>
    <w:rsid w:val="0046283D"/>
    <w:rsid w:val="00464FE0"/>
    <w:rsid w:val="00467B05"/>
    <w:rsid w:val="004741B4"/>
    <w:rsid w:val="00474B4A"/>
    <w:rsid w:val="00477F9D"/>
    <w:rsid w:val="004812EF"/>
    <w:rsid w:val="00483044"/>
    <w:rsid w:val="00483863"/>
    <w:rsid w:val="00483B63"/>
    <w:rsid w:val="00483D3E"/>
    <w:rsid w:val="00484AEA"/>
    <w:rsid w:val="0048657D"/>
    <w:rsid w:val="0048719F"/>
    <w:rsid w:val="00490F0E"/>
    <w:rsid w:val="00491AF1"/>
    <w:rsid w:val="00491CD1"/>
    <w:rsid w:val="00492BB9"/>
    <w:rsid w:val="00493B3B"/>
    <w:rsid w:val="00496191"/>
    <w:rsid w:val="004961C7"/>
    <w:rsid w:val="004A2489"/>
    <w:rsid w:val="004A38FB"/>
    <w:rsid w:val="004A3E51"/>
    <w:rsid w:val="004A43E5"/>
    <w:rsid w:val="004A4AD9"/>
    <w:rsid w:val="004A6004"/>
    <w:rsid w:val="004A761A"/>
    <w:rsid w:val="004B11A3"/>
    <w:rsid w:val="004B2963"/>
    <w:rsid w:val="004B32D7"/>
    <w:rsid w:val="004B3DDF"/>
    <w:rsid w:val="004B3FA9"/>
    <w:rsid w:val="004B46B3"/>
    <w:rsid w:val="004B53F6"/>
    <w:rsid w:val="004B592B"/>
    <w:rsid w:val="004C2165"/>
    <w:rsid w:val="004C4638"/>
    <w:rsid w:val="004C53DA"/>
    <w:rsid w:val="004C7BDE"/>
    <w:rsid w:val="004C7EB4"/>
    <w:rsid w:val="004D01C3"/>
    <w:rsid w:val="004D1AF6"/>
    <w:rsid w:val="004D2203"/>
    <w:rsid w:val="004D7FFB"/>
    <w:rsid w:val="004E16E5"/>
    <w:rsid w:val="004E1DDD"/>
    <w:rsid w:val="004E5B73"/>
    <w:rsid w:val="004E6C59"/>
    <w:rsid w:val="004E7627"/>
    <w:rsid w:val="004F2F60"/>
    <w:rsid w:val="004F3851"/>
    <w:rsid w:val="004F48ED"/>
    <w:rsid w:val="004F56C6"/>
    <w:rsid w:val="004F5E94"/>
    <w:rsid w:val="004F6E26"/>
    <w:rsid w:val="005004CD"/>
    <w:rsid w:val="0050273E"/>
    <w:rsid w:val="00502B87"/>
    <w:rsid w:val="00502C0B"/>
    <w:rsid w:val="00503A5B"/>
    <w:rsid w:val="005042C5"/>
    <w:rsid w:val="0050657E"/>
    <w:rsid w:val="005068B1"/>
    <w:rsid w:val="00512733"/>
    <w:rsid w:val="00512D73"/>
    <w:rsid w:val="00517808"/>
    <w:rsid w:val="00517D16"/>
    <w:rsid w:val="00524C18"/>
    <w:rsid w:val="00525D28"/>
    <w:rsid w:val="00525FC6"/>
    <w:rsid w:val="0053158E"/>
    <w:rsid w:val="00532565"/>
    <w:rsid w:val="00534959"/>
    <w:rsid w:val="00535869"/>
    <w:rsid w:val="00543A01"/>
    <w:rsid w:val="00545C00"/>
    <w:rsid w:val="0055089F"/>
    <w:rsid w:val="005529E3"/>
    <w:rsid w:val="00553827"/>
    <w:rsid w:val="00554E07"/>
    <w:rsid w:val="00560892"/>
    <w:rsid w:val="005631C1"/>
    <w:rsid w:val="00566CE1"/>
    <w:rsid w:val="00570D7E"/>
    <w:rsid w:val="0057330B"/>
    <w:rsid w:val="00573AAA"/>
    <w:rsid w:val="005749D5"/>
    <w:rsid w:val="00575F61"/>
    <w:rsid w:val="00576B0F"/>
    <w:rsid w:val="00577431"/>
    <w:rsid w:val="005777A5"/>
    <w:rsid w:val="005836FE"/>
    <w:rsid w:val="00585906"/>
    <w:rsid w:val="00590815"/>
    <w:rsid w:val="0059669F"/>
    <w:rsid w:val="0059748E"/>
    <w:rsid w:val="005A18DE"/>
    <w:rsid w:val="005A1C26"/>
    <w:rsid w:val="005A4A81"/>
    <w:rsid w:val="005A617E"/>
    <w:rsid w:val="005A7581"/>
    <w:rsid w:val="005A7883"/>
    <w:rsid w:val="005B0406"/>
    <w:rsid w:val="005B0DFD"/>
    <w:rsid w:val="005B1298"/>
    <w:rsid w:val="005B18E5"/>
    <w:rsid w:val="005B29A0"/>
    <w:rsid w:val="005B6144"/>
    <w:rsid w:val="005B662D"/>
    <w:rsid w:val="005B6976"/>
    <w:rsid w:val="005C217E"/>
    <w:rsid w:val="005C3EC7"/>
    <w:rsid w:val="005C476B"/>
    <w:rsid w:val="005C7B1E"/>
    <w:rsid w:val="005D155F"/>
    <w:rsid w:val="005D4BCE"/>
    <w:rsid w:val="005D70FB"/>
    <w:rsid w:val="005E5C9A"/>
    <w:rsid w:val="005E6AE5"/>
    <w:rsid w:val="005E6E30"/>
    <w:rsid w:val="005E7163"/>
    <w:rsid w:val="005E7BC9"/>
    <w:rsid w:val="005F116E"/>
    <w:rsid w:val="005F1D33"/>
    <w:rsid w:val="005F2ECB"/>
    <w:rsid w:val="005F3B37"/>
    <w:rsid w:val="005F3F9F"/>
    <w:rsid w:val="005F49E0"/>
    <w:rsid w:val="005F4B69"/>
    <w:rsid w:val="005F4E10"/>
    <w:rsid w:val="006126ED"/>
    <w:rsid w:val="00612F06"/>
    <w:rsid w:val="00613476"/>
    <w:rsid w:val="00614AC1"/>
    <w:rsid w:val="0061533A"/>
    <w:rsid w:val="00615F73"/>
    <w:rsid w:val="006167F2"/>
    <w:rsid w:val="00616D69"/>
    <w:rsid w:val="006274CB"/>
    <w:rsid w:val="00632A7A"/>
    <w:rsid w:val="00641D08"/>
    <w:rsid w:val="00641E35"/>
    <w:rsid w:val="006426F9"/>
    <w:rsid w:val="0064330A"/>
    <w:rsid w:val="006434DB"/>
    <w:rsid w:val="006453DF"/>
    <w:rsid w:val="00647519"/>
    <w:rsid w:val="006507CA"/>
    <w:rsid w:val="00651DDC"/>
    <w:rsid w:val="00652947"/>
    <w:rsid w:val="00652F2B"/>
    <w:rsid w:val="00654F59"/>
    <w:rsid w:val="006563F2"/>
    <w:rsid w:val="006576DB"/>
    <w:rsid w:val="00657C36"/>
    <w:rsid w:val="00660050"/>
    <w:rsid w:val="006646B9"/>
    <w:rsid w:val="00665AAC"/>
    <w:rsid w:val="00667AEC"/>
    <w:rsid w:val="00667B17"/>
    <w:rsid w:val="00667D79"/>
    <w:rsid w:val="00671A9C"/>
    <w:rsid w:val="00671D98"/>
    <w:rsid w:val="006722A5"/>
    <w:rsid w:val="0067351B"/>
    <w:rsid w:val="00675828"/>
    <w:rsid w:val="00676768"/>
    <w:rsid w:val="00676FD6"/>
    <w:rsid w:val="006814AE"/>
    <w:rsid w:val="006818F9"/>
    <w:rsid w:val="00682B28"/>
    <w:rsid w:val="00682E75"/>
    <w:rsid w:val="0068605E"/>
    <w:rsid w:val="00686B90"/>
    <w:rsid w:val="0068793B"/>
    <w:rsid w:val="006A0BEE"/>
    <w:rsid w:val="006A0C7D"/>
    <w:rsid w:val="006A426F"/>
    <w:rsid w:val="006A5FB9"/>
    <w:rsid w:val="006A66B3"/>
    <w:rsid w:val="006A75BF"/>
    <w:rsid w:val="006A7A7A"/>
    <w:rsid w:val="006B0F72"/>
    <w:rsid w:val="006B1032"/>
    <w:rsid w:val="006B3E35"/>
    <w:rsid w:val="006B406F"/>
    <w:rsid w:val="006B77A1"/>
    <w:rsid w:val="006B7FC1"/>
    <w:rsid w:val="006C262C"/>
    <w:rsid w:val="006C4AA1"/>
    <w:rsid w:val="006C6F1F"/>
    <w:rsid w:val="006D0DA9"/>
    <w:rsid w:val="006D6E2D"/>
    <w:rsid w:val="006D6F67"/>
    <w:rsid w:val="006E0293"/>
    <w:rsid w:val="006E26C9"/>
    <w:rsid w:val="006E2ABD"/>
    <w:rsid w:val="006E37F9"/>
    <w:rsid w:val="006E3A28"/>
    <w:rsid w:val="006E47C7"/>
    <w:rsid w:val="006E4DE5"/>
    <w:rsid w:val="006E5D4B"/>
    <w:rsid w:val="006F19BB"/>
    <w:rsid w:val="006F1BB5"/>
    <w:rsid w:val="006F21EC"/>
    <w:rsid w:val="006F50B4"/>
    <w:rsid w:val="006F7432"/>
    <w:rsid w:val="007001DF"/>
    <w:rsid w:val="00701052"/>
    <w:rsid w:val="00706CD1"/>
    <w:rsid w:val="0070703C"/>
    <w:rsid w:val="00707D4B"/>
    <w:rsid w:val="00710843"/>
    <w:rsid w:val="00711D0D"/>
    <w:rsid w:val="00713182"/>
    <w:rsid w:val="00715E44"/>
    <w:rsid w:val="00721000"/>
    <w:rsid w:val="00722D3C"/>
    <w:rsid w:val="00724470"/>
    <w:rsid w:val="00724EFB"/>
    <w:rsid w:val="00731FBE"/>
    <w:rsid w:val="007326E9"/>
    <w:rsid w:val="00735723"/>
    <w:rsid w:val="00736CC1"/>
    <w:rsid w:val="00737633"/>
    <w:rsid w:val="00742296"/>
    <w:rsid w:val="007438E8"/>
    <w:rsid w:val="00743A26"/>
    <w:rsid w:val="00743D57"/>
    <w:rsid w:val="00743E7A"/>
    <w:rsid w:val="0074692D"/>
    <w:rsid w:val="00747263"/>
    <w:rsid w:val="0075247A"/>
    <w:rsid w:val="0075383B"/>
    <w:rsid w:val="007540C2"/>
    <w:rsid w:val="00756E4D"/>
    <w:rsid w:val="00761654"/>
    <w:rsid w:val="00762037"/>
    <w:rsid w:val="007640EE"/>
    <w:rsid w:val="0076601A"/>
    <w:rsid w:val="0076648B"/>
    <w:rsid w:val="007748BA"/>
    <w:rsid w:val="00775101"/>
    <w:rsid w:val="007852F6"/>
    <w:rsid w:val="00785FAC"/>
    <w:rsid w:val="00787D0A"/>
    <w:rsid w:val="00790AA3"/>
    <w:rsid w:val="00791467"/>
    <w:rsid w:val="00791FF9"/>
    <w:rsid w:val="00796C55"/>
    <w:rsid w:val="00797FB3"/>
    <w:rsid w:val="007A29B6"/>
    <w:rsid w:val="007A2F65"/>
    <w:rsid w:val="007A32F3"/>
    <w:rsid w:val="007A3564"/>
    <w:rsid w:val="007A390F"/>
    <w:rsid w:val="007A3B5E"/>
    <w:rsid w:val="007A3ED5"/>
    <w:rsid w:val="007A470C"/>
    <w:rsid w:val="007A4D21"/>
    <w:rsid w:val="007A6C9A"/>
    <w:rsid w:val="007A6DC2"/>
    <w:rsid w:val="007B09CF"/>
    <w:rsid w:val="007B3196"/>
    <w:rsid w:val="007B327C"/>
    <w:rsid w:val="007B6C22"/>
    <w:rsid w:val="007C0013"/>
    <w:rsid w:val="007C01E2"/>
    <w:rsid w:val="007C2044"/>
    <w:rsid w:val="007C3074"/>
    <w:rsid w:val="007C5E94"/>
    <w:rsid w:val="007C6192"/>
    <w:rsid w:val="007C7A5F"/>
    <w:rsid w:val="007D10A3"/>
    <w:rsid w:val="007D1B5D"/>
    <w:rsid w:val="007D3022"/>
    <w:rsid w:val="007E1745"/>
    <w:rsid w:val="007E3F10"/>
    <w:rsid w:val="007E45E0"/>
    <w:rsid w:val="007E5673"/>
    <w:rsid w:val="007E56EF"/>
    <w:rsid w:val="007E6600"/>
    <w:rsid w:val="007E7460"/>
    <w:rsid w:val="007F2025"/>
    <w:rsid w:val="007F3851"/>
    <w:rsid w:val="007F3EE1"/>
    <w:rsid w:val="007F4342"/>
    <w:rsid w:val="007F472D"/>
    <w:rsid w:val="007F4879"/>
    <w:rsid w:val="007F5CFE"/>
    <w:rsid w:val="007F795B"/>
    <w:rsid w:val="00806976"/>
    <w:rsid w:val="00806BD8"/>
    <w:rsid w:val="00810BCD"/>
    <w:rsid w:val="00810D88"/>
    <w:rsid w:val="00813FD2"/>
    <w:rsid w:val="00816A16"/>
    <w:rsid w:val="00817282"/>
    <w:rsid w:val="00817A06"/>
    <w:rsid w:val="00820BDB"/>
    <w:rsid w:val="00821628"/>
    <w:rsid w:val="0082692F"/>
    <w:rsid w:val="00832C60"/>
    <w:rsid w:val="00833007"/>
    <w:rsid w:val="008347BE"/>
    <w:rsid w:val="00835143"/>
    <w:rsid w:val="0084189C"/>
    <w:rsid w:val="00842E33"/>
    <w:rsid w:val="00843687"/>
    <w:rsid w:val="00843E3B"/>
    <w:rsid w:val="00846623"/>
    <w:rsid w:val="00850A92"/>
    <w:rsid w:val="00851FFE"/>
    <w:rsid w:val="008529DA"/>
    <w:rsid w:val="00853CA0"/>
    <w:rsid w:val="008554BA"/>
    <w:rsid w:val="00857360"/>
    <w:rsid w:val="008577ED"/>
    <w:rsid w:val="008677DC"/>
    <w:rsid w:val="00870EDF"/>
    <w:rsid w:val="0087358B"/>
    <w:rsid w:val="00874A07"/>
    <w:rsid w:val="0087601C"/>
    <w:rsid w:val="00881C66"/>
    <w:rsid w:val="00882E51"/>
    <w:rsid w:val="0088497F"/>
    <w:rsid w:val="00892478"/>
    <w:rsid w:val="00892489"/>
    <w:rsid w:val="00892502"/>
    <w:rsid w:val="0089286A"/>
    <w:rsid w:val="00895B01"/>
    <w:rsid w:val="00897CFB"/>
    <w:rsid w:val="008A022A"/>
    <w:rsid w:val="008A1C27"/>
    <w:rsid w:val="008A26C0"/>
    <w:rsid w:val="008A3753"/>
    <w:rsid w:val="008A71F8"/>
    <w:rsid w:val="008B374C"/>
    <w:rsid w:val="008B395E"/>
    <w:rsid w:val="008B39FE"/>
    <w:rsid w:val="008B533D"/>
    <w:rsid w:val="008B5B3E"/>
    <w:rsid w:val="008B6E02"/>
    <w:rsid w:val="008C016A"/>
    <w:rsid w:val="008C0995"/>
    <w:rsid w:val="008C0CB6"/>
    <w:rsid w:val="008C37E7"/>
    <w:rsid w:val="008C68AD"/>
    <w:rsid w:val="008C7940"/>
    <w:rsid w:val="008D5A62"/>
    <w:rsid w:val="008E1D9F"/>
    <w:rsid w:val="008E53BC"/>
    <w:rsid w:val="008E6816"/>
    <w:rsid w:val="008E6A75"/>
    <w:rsid w:val="008E7B1A"/>
    <w:rsid w:val="008F031C"/>
    <w:rsid w:val="008F1E49"/>
    <w:rsid w:val="008F2266"/>
    <w:rsid w:val="008F2B87"/>
    <w:rsid w:val="008F3441"/>
    <w:rsid w:val="00900F17"/>
    <w:rsid w:val="00900F3F"/>
    <w:rsid w:val="00901978"/>
    <w:rsid w:val="00902190"/>
    <w:rsid w:val="00903BAE"/>
    <w:rsid w:val="00904679"/>
    <w:rsid w:val="00904776"/>
    <w:rsid w:val="00906CC2"/>
    <w:rsid w:val="0090706C"/>
    <w:rsid w:val="009073AF"/>
    <w:rsid w:val="009075AD"/>
    <w:rsid w:val="00910F91"/>
    <w:rsid w:val="00912F6A"/>
    <w:rsid w:val="00914046"/>
    <w:rsid w:val="00915951"/>
    <w:rsid w:val="009170D3"/>
    <w:rsid w:val="00920B77"/>
    <w:rsid w:val="00924D49"/>
    <w:rsid w:val="00931C90"/>
    <w:rsid w:val="00932148"/>
    <w:rsid w:val="00935350"/>
    <w:rsid w:val="00937412"/>
    <w:rsid w:val="009418F1"/>
    <w:rsid w:val="00944181"/>
    <w:rsid w:val="00946143"/>
    <w:rsid w:val="009466AF"/>
    <w:rsid w:val="00950B07"/>
    <w:rsid w:val="00951C4F"/>
    <w:rsid w:val="009565CF"/>
    <w:rsid w:val="00963655"/>
    <w:rsid w:val="00966797"/>
    <w:rsid w:val="00966F11"/>
    <w:rsid w:val="00970393"/>
    <w:rsid w:val="009714B5"/>
    <w:rsid w:val="009726D3"/>
    <w:rsid w:val="00972D46"/>
    <w:rsid w:val="009759BF"/>
    <w:rsid w:val="009768A1"/>
    <w:rsid w:val="00983805"/>
    <w:rsid w:val="00985133"/>
    <w:rsid w:val="00986729"/>
    <w:rsid w:val="00993EE3"/>
    <w:rsid w:val="009959C2"/>
    <w:rsid w:val="00995B81"/>
    <w:rsid w:val="00997542"/>
    <w:rsid w:val="00997803"/>
    <w:rsid w:val="009A15D0"/>
    <w:rsid w:val="009A1AC8"/>
    <w:rsid w:val="009A3874"/>
    <w:rsid w:val="009A47E8"/>
    <w:rsid w:val="009A593A"/>
    <w:rsid w:val="009B2DB4"/>
    <w:rsid w:val="009B371F"/>
    <w:rsid w:val="009C15EF"/>
    <w:rsid w:val="009D38ED"/>
    <w:rsid w:val="009D5A4C"/>
    <w:rsid w:val="009D6B8B"/>
    <w:rsid w:val="009E0CF5"/>
    <w:rsid w:val="009E10F4"/>
    <w:rsid w:val="009E1CFB"/>
    <w:rsid w:val="009E3920"/>
    <w:rsid w:val="009E4488"/>
    <w:rsid w:val="009F18DE"/>
    <w:rsid w:val="009F1A55"/>
    <w:rsid w:val="009F3F85"/>
    <w:rsid w:val="009F46B5"/>
    <w:rsid w:val="009F501A"/>
    <w:rsid w:val="009F5520"/>
    <w:rsid w:val="00A00120"/>
    <w:rsid w:val="00A003FE"/>
    <w:rsid w:val="00A0321C"/>
    <w:rsid w:val="00A03E84"/>
    <w:rsid w:val="00A06D2A"/>
    <w:rsid w:val="00A0716C"/>
    <w:rsid w:val="00A1024A"/>
    <w:rsid w:val="00A10C9C"/>
    <w:rsid w:val="00A11CF2"/>
    <w:rsid w:val="00A11D9E"/>
    <w:rsid w:val="00A14322"/>
    <w:rsid w:val="00A14AC6"/>
    <w:rsid w:val="00A14F43"/>
    <w:rsid w:val="00A215FE"/>
    <w:rsid w:val="00A25A0C"/>
    <w:rsid w:val="00A25B58"/>
    <w:rsid w:val="00A30125"/>
    <w:rsid w:val="00A30E4E"/>
    <w:rsid w:val="00A31BB5"/>
    <w:rsid w:val="00A36B73"/>
    <w:rsid w:val="00A37892"/>
    <w:rsid w:val="00A41A28"/>
    <w:rsid w:val="00A4435C"/>
    <w:rsid w:val="00A4671D"/>
    <w:rsid w:val="00A47F69"/>
    <w:rsid w:val="00A50A09"/>
    <w:rsid w:val="00A51B1C"/>
    <w:rsid w:val="00A54430"/>
    <w:rsid w:val="00A54BA9"/>
    <w:rsid w:val="00A55B0A"/>
    <w:rsid w:val="00A64B90"/>
    <w:rsid w:val="00A655C4"/>
    <w:rsid w:val="00A66265"/>
    <w:rsid w:val="00A66665"/>
    <w:rsid w:val="00A6696F"/>
    <w:rsid w:val="00A7381D"/>
    <w:rsid w:val="00A747CB"/>
    <w:rsid w:val="00A75B5C"/>
    <w:rsid w:val="00A87DF8"/>
    <w:rsid w:val="00A91377"/>
    <w:rsid w:val="00A9208A"/>
    <w:rsid w:val="00A933EA"/>
    <w:rsid w:val="00AA0B63"/>
    <w:rsid w:val="00AA2033"/>
    <w:rsid w:val="00AA2CAD"/>
    <w:rsid w:val="00AA354D"/>
    <w:rsid w:val="00AA4345"/>
    <w:rsid w:val="00AA515E"/>
    <w:rsid w:val="00AB0F78"/>
    <w:rsid w:val="00AB1453"/>
    <w:rsid w:val="00AB1863"/>
    <w:rsid w:val="00AB2417"/>
    <w:rsid w:val="00AB2A93"/>
    <w:rsid w:val="00AB559B"/>
    <w:rsid w:val="00AB79AA"/>
    <w:rsid w:val="00AC005B"/>
    <w:rsid w:val="00AC021D"/>
    <w:rsid w:val="00AC3405"/>
    <w:rsid w:val="00AC48B7"/>
    <w:rsid w:val="00AC5322"/>
    <w:rsid w:val="00AC6681"/>
    <w:rsid w:val="00AD0916"/>
    <w:rsid w:val="00AD14B1"/>
    <w:rsid w:val="00AD1842"/>
    <w:rsid w:val="00AD3548"/>
    <w:rsid w:val="00AD3D26"/>
    <w:rsid w:val="00AD7A9E"/>
    <w:rsid w:val="00AD7FBB"/>
    <w:rsid w:val="00AE0518"/>
    <w:rsid w:val="00AE18CA"/>
    <w:rsid w:val="00AE23AF"/>
    <w:rsid w:val="00AE3523"/>
    <w:rsid w:val="00AE4555"/>
    <w:rsid w:val="00AF22A2"/>
    <w:rsid w:val="00AF2934"/>
    <w:rsid w:val="00AF679A"/>
    <w:rsid w:val="00AF75E6"/>
    <w:rsid w:val="00B006BD"/>
    <w:rsid w:val="00B0376C"/>
    <w:rsid w:val="00B03921"/>
    <w:rsid w:val="00B06FB2"/>
    <w:rsid w:val="00B073D8"/>
    <w:rsid w:val="00B14C5B"/>
    <w:rsid w:val="00B170CF"/>
    <w:rsid w:val="00B17312"/>
    <w:rsid w:val="00B17E1C"/>
    <w:rsid w:val="00B17E8A"/>
    <w:rsid w:val="00B21088"/>
    <w:rsid w:val="00B234EF"/>
    <w:rsid w:val="00B25049"/>
    <w:rsid w:val="00B2575C"/>
    <w:rsid w:val="00B26376"/>
    <w:rsid w:val="00B2753A"/>
    <w:rsid w:val="00B276C9"/>
    <w:rsid w:val="00B30DC6"/>
    <w:rsid w:val="00B31F28"/>
    <w:rsid w:val="00B33CF6"/>
    <w:rsid w:val="00B34171"/>
    <w:rsid w:val="00B35F50"/>
    <w:rsid w:val="00B42854"/>
    <w:rsid w:val="00B42B61"/>
    <w:rsid w:val="00B46916"/>
    <w:rsid w:val="00B52F5F"/>
    <w:rsid w:val="00B53DCE"/>
    <w:rsid w:val="00B54250"/>
    <w:rsid w:val="00B57072"/>
    <w:rsid w:val="00B57B9E"/>
    <w:rsid w:val="00B609CB"/>
    <w:rsid w:val="00B631A7"/>
    <w:rsid w:val="00B65B38"/>
    <w:rsid w:val="00B67AB2"/>
    <w:rsid w:val="00B71166"/>
    <w:rsid w:val="00B71A2E"/>
    <w:rsid w:val="00B7347B"/>
    <w:rsid w:val="00B802FB"/>
    <w:rsid w:val="00B804DB"/>
    <w:rsid w:val="00B82311"/>
    <w:rsid w:val="00B8544B"/>
    <w:rsid w:val="00B86AF7"/>
    <w:rsid w:val="00B86B47"/>
    <w:rsid w:val="00B87EF8"/>
    <w:rsid w:val="00B91E7F"/>
    <w:rsid w:val="00B941B6"/>
    <w:rsid w:val="00BA02AC"/>
    <w:rsid w:val="00BA0B0E"/>
    <w:rsid w:val="00BA3D14"/>
    <w:rsid w:val="00BA419D"/>
    <w:rsid w:val="00BA44E1"/>
    <w:rsid w:val="00BA5E5C"/>
    <w:rsid w:val="00BA65AC"/>
    <w:rsid w:val="00BA6991"/>
    <w:rsid w:val="00BA6EF0"/>
    <w:rsid w:val="00BA7020"/>
    <w:rsid w:val="00BB0E99"/>
    <w:rsid w:val="00BB3E91"/>
    <w:rsid w:val="00BB6D79"/>
    <w:rsid w:val="00BB7730"/>
    <w:rsid w:val="00BC3608"/>
    <w:rsid w:val="00BC3F94"/>
    <w:rsid w:val="00BC3FF6"/>
    <w:rsid w:val="00BC58C6"/>
    <w:rsid w:val="00BD1B3D"/>
    <w:rsid w:val="00BD1DF3"/>
    <w:rsid w:val="00BD2D03"/>
    <w:rsid w:val="00BD3446"/>
    <w:rsid w:val="00BD3B0C"/>
    <w:rsid w:val="00BD4E99"/>
    <w:rsid w:val="00BD5380"/>
    <w:rsid w:val="00BD6D7B"/>
    <w:rsid w:val="00BE0522"/>
    <w:rsid w:val="00BE1E3C"/>
    <w:rsid w:val="00BE28C7"/>
    <w:rsid w:val="00BE48EC"/>
    <w:rsid w:val="00BF13FF"/>
    <w:rsid w:val="00BF1E57"/>
    <w:rsid w:val="00BF3302"/>
    <w:rsid w:val="00BF3A36"/>
    <w:rsid w:val="00BF5D71"/>
    <w:rsid w:val="00C002A1"/>
    <w:rsid w:val="00C004B4"/>
    <w:rsid w:val="00C05465"/>
    <w:rsid w:val="00C06F6F"/>
    <w:rsid w:val="00C122FD"/>
    <w:rsid w:val="00C1440D"/>
    <w:rsid w:val="00C15688"/>
    <w:rsid w:val="00C156FB"/>
    <w:rsid w:val="00C17F81"/>
    <w:rsid w:val="00C22942"/>
    <w:rsid w:val="00C22B26"/>
    <w:rsid w:val="00C25B67"/>
    <w:rsid w:val="00C30D00"/>
    <w:rsid w:val="00C3351E"/>
    <w:rsid w:val="00C3446E"/>
    <w:rsid w:val="00C446CA"/>
    <w:rsid w:val="00C44A4C"/>
    <w:rsid w:val="00C44E37"/>
    <w:rsid w:val="00C45A9C"/>
    <w:rsid w:val="00C45CFE"/>
    <w:rsid w:val="00C4708E"/>
    <w:rsid w:val="00C4732A"/>
    <w:rsid w:val="00C5200B"/>
    <w:rsid w:val="00C52084"/>
    <w:rsid w:val="00C5489B"/>
    <w:rsid w:val="00C6562F"/>
    <w:rsid w:val="00C7063F"/>
    <w:rsid w:val="00C742EB"/>
    <w:rsid w:val="00C80721"/>
    <w:rsid w:val="00C8286A"/>
    <w:rsid w:val="00C83263"/>
    <w:rsid w:val="00C8333F"/>
    <w:rsid w:val="00C83C74"/>
    <w:rsid w:val="00C83CC1"/>
    <w:rsid w:val="00C909B8"/>
    <w:rsid w:val="00C91A2E"/>
    <w:rsid w:val="00C9365B"/>
    <w:rsid w:val="00C971B8"/>
    <w:rsid w:val="00CA0275"/>
    <w:rsid w:val="00CA2C6E"/>
    <w:rsid w:val="00CA4D94"/>
    <w:rsid w:val="00CB0E0B"/>
    <w:rsid w:val="00CB10C6"/>
    <w:rsid w:val="00CB17C2"/>
    <w:rsid w:val="00CB2811"/>
    <w:rsid w:val="00CB6CB2"/>
    <w:rsid w:val="00CB76BF"/>
    <w:rsid w:val="00CC0913"/>
    <w:rsid w:val="00CC112B"/>
    <w:rsid w:val="00CC3BBF"/>
    <w:rsid w:val="00CC7F35"/>
    <w:rsid w:val="00CD1391"/>
    <w:rsid w:val="00CD218A"/>
    <w:rsid w:val="00CD59AF"/>
    <w:rsid w:val="00CD5A39"/>
    <w:rsid w:val="00CD5E17"/>
    <w:rsid w:val="00CE0CFC"/>
    <w:rsid w:val="00CE10DA"/>
    <w:rsid w:val="00CE1118"/>
    <w:rsid w:val="00CE1A19"/>
    <w:rsid w:val="00CE2C6B"/>
    <w:rsid w:val="00CE5789"/>
    <w:rsid w:val="00CE7791"/>
    <w:rsid w:val="00CF6305"/>
    <w:rsid w:val="00CF68F6"/>
    <w:rsid w:val="00D00CA9"/>
    <w:rsid w:val="00D00CCC"/>
    <w:rsid w:val="00D0122C"/>
    <w:rsid w:val="00D07BF3"/>
    <w:rsid w:val="00D07CF0"/>
    <w:rsid w:val="00D1034A"/>
    <w:rsid w:val="00D10E3B"/>
    <w:rsid w:val="00D12D17"/>
    <w:rsid w:val="00D130D9"/>
    <w:rsid w:val="00D168BD"/>
    <w:rsid w:val="00D24C68"/>
    <w:rsid w:val="00D2779E"/>
    <w:rsid w:val="00D32582"/>
    <w:rsid w:val="00D3258E"/>
    <w:rsid w:val="00D3336C"/>
    <w:rsid w:val="00D34018"/>
    <w:rsid w:val="00D37002"/>
    <w:rsid w:val="00D37150"/>
    <w:rsid w:val="00D37A23"/>
    <w:rsid w:val="00D37C87"/>
    <w:rsid w:val="00D40310"/>
    <w:rsid w:val="00D4176E"/>
    <w:rsid w:val="00D42342"/>
    <w:rsid w:val="00D4448B"/>
    <w:rsid w:val="00D44A9D"/>
    <w:rsid w:val="00D45C24"/>
    <w:rsid w:val="00D4706F"/>
    <w:rsid w:val="00D5153D"/>
    <w:rsid w:val="00D51D1F"/>
    <w:rsid w:val="00D53913"/>
    <w:rsid w:val="00D60F1B"/>
    <w:rsid w:val="00D61359"/>
    <w:rsid w:val="00D61903"/>
    <w:rsid w:val="00D63AEC"/>
    <w:rsid w:val="00D6417F"/>
    <w:rsid w:val="00D64914"/>
    <w:rsid w:val="00D65420"/>
    <w:rsid w:val="00D65E74"/>
    <w:rsid w:val="00D66C77"/>
    <w:rsid w:val="00D70232"/>
    <w:rsid w:val="00D71507"/>
    <w:rsid w:val="00D72C0E"/>
    <w:rsid w:val="00D75458"/>
    <w:rsid w:val="00D7642F"/>
    <w:rsid w:val="00D776DD"/>
    <w:rsid w:val="00D7786B"/>
    <w:rsid w:val="00D80B01"/>
    <w:rsid w:val="00D822AC"/>
    <w:rsid w:val="00D83EC3"/>
    <w:rsid w:val="00D84533"/>
    <w:rsid w:val="00D85214"/>
    <w:rsid w:val="00D85BD2"/>
    <w:rsid w:val="00D87B0E"/>
    <w:rsid w:val="00D9139E"/>
    <w:rsid w:val="00D92C2E"/>
    <w:rsid w:val="00D94597"/>
    <w:rsid w:val="00D945D5"/>
    <w:rsid w:val="00D94A05"/>
    <w:rsid w:val="00D9513A"/>
    <w:rsid w:val="00D96884"/>
    <w:rsid w:val="00D97DF2"/>
    <w:rsid w:val="00DA3AF6"/>
    <w:rsid w:val="00DA7845"/>
    <w:rsid w:val="00DB09BB"/>
    <w:rsid w:val="00DB2095"/>
    <w:rsid w:val="00DB30AA"/>
    <w:rsid w:val="00DB4096"/>
    <w:rsid w:val="00DB553D"/>
    <w:rsid w:val="00DB5C80"/>
    <w:rsid w:val="00DC056D"/>
    <w:rsid w:val="00DC0C97"/>
    <w:rsid w:val="00DC0D4C"/>
    <w:rsid w:val="00DC261F"/>
    <w:rsid w:val="00DC2FDE"/>
    <w:rsid w:val="00DC56F8"/>
    <w:rsid w:val="00DC5B30"/>
    <w:rsid w:val="00DC773A"/>
    <w:rsid w:val="00DD0FE6"/>
    <w:rsid w:val="00DD4185"/>
    <w:rsid w:val="00DD463D"/>
    <w:rsid w:val="00DD784D"/>
    <w:rsid w:val="00DE29EB"/>
    <w:rsid w:val="00DE2D93"/>
    <w:rsid w:val="00DE374E"/>
    <w:rsid w:val="00DE3C62"/>
    <w:rsid w:val="00DE421A"/>
    <w:rsid w:val="00DE5AE4"/>
    <w:rsid w:val="00DF0D65"/>
    <w:rsid w:val="00DF5C5A"/>
    <w:rsid w:val="00E04E3E"/>
    <w:rsid w:val="00E07ACF"/>
    <w:rsid w:val="00E110A7"/>
    <w:rsid w:val="00E1191A"/>
    <w:rsid w:val="00E13822"/>
    <w:rsid w:val="00E13E0B"/>
    <w:rsid w:val="00E142EA"/>
    <w:rsid w:val="00E15171"/>
    <w:rsid w:val="00E175DD"/>
    <w:rsid w:val="00E21C15"/>
    <w:rsid w:val="00E2603B"/>
    <w:rsid w:val="00E30894"/>
    <w:rsid w:val="00E33015"/>
    <w:rsid w:val="00E35387"/>
    <w:rsid w:val="00E367F8"/>
    <w:rsid w:val="00E40A02"/>
    <w:rsid w:val="00E41C0E"/>
    <w:rsid w:val="00E42915"/>
    <w:rsid w:val="00E43A03"/>
    <w:rsid w:val="00E44D59"/>
    <w:rsid w:val="00E475F4"/>
    <w:rsid w:val="00E477B0"/>
    <w:rsid w:val="00E52DCC"/>
    <w:rsid w:val="00E52EF7"/>
    <w:rsid w:val="00E53DD1"/>
    <w:rsid w:val="00E5519E"/>
    <w:rsid w:val="00E56BA4"/>
    <w:rsid w:val="00E60D65"/>
    <w:rsid w:val="00E630F9"/>
    <w:rsid w:val="00E7193D"/>
    <w:rsid w:val="00E722EE"/>
    <w:rsid w:val="00E73AB1"/>
    <w:rsid w:val="00E74DC7"/>
    <w:rsid w:val="00E76E61"/>
    <w:rsid w:val="00E773BE"/>
    <w:rsid w:val="00E77D0A"/>
    <w:rsid w:val="00E80F31"/>
    <w:rsid w:val="00E81389"/>
    <w:rsid w:val="00E81A99"/>
    <w:rsid w:val="00E844A2"/>
    <w:rsid w:val="00E91C21"/>
    <w:rsid w:val="00E92C4D"/>
    <w:rsid w:val="00E937B0"/>
    <w:rsid w:val="00E959D4"/>
    <w:rsid w:val="00E959FE"/>
    <w:rsid w:val="00E9711D"/>
    <w:rsid w:val="00E972A3"/>
    <w:rsid w:val="00E97632"/>
    <w:rsid w:val="00EA1196"/>
    <w:rsid w:val="00EA1A23"/>
    <w:rsid w:val="00EA2802"/>
    <w:rsid w:val="00EA2DBC"/>
    <w:rsid w:val="00EA527C"/>
    <w:rsid w:val="00EA6643"/>
    <w:rsid w:val="00EA7C50"/>
    <w:rsid w:val="00EB05B2"/>
    <w:rsid w:val="00EB0C13"/>
    <w:rsid w:val="00EB24A2"/>
    <w:rsid w:val="00EB34D5"/>
    <w:rsid w:val="00EC3873"/>
    <w:rsid w:val="00EC5864"/>
    <w:rsid w:val="00EC66FE"/>
    <w:rsid w:val="00EC7A7B"/>
    <w:rsid w:val="00ED0F9B"/>
    <w:rsid w:val="00ED3190"/>
    <w:rsid w:val="00ED4204"/>
    <w:rsid w:val="00ED7184"/>
    <w:rsid w:val="00EE021E"/>
    <w:rsid w:val="00EE0B68"/>
    <w:rsid w:val="00EE1320"/>
    <w:rsid w:val="00EE368C"/>
    <w:rsid w:val="00EE3F6F"/>
    <w:rsid w:val="00EE553C"/>
    <w:rsid w:val="00EE5B60"/>
    <w:rsid w:val="00EE7486"/>
    <w:rsid w:val="00EF094C"/>
    <w:rsid w:val="00EF1EF5"/>
    <w:rsid w:val="00EF6B80"/>
    <w:rsid w:val="00EF723B"/>
    <w:rsid w:val="00F00B8D"/>
    <w:rsid w:val="00F011B0"/>
    <w:rsid w:val="00F01D3E"/>
    <w:rsid w:val="00F02BB3"/>
    <w:rsid w:val="00F067CF"/>
    <w:rsid w:val="00F07995"/>
    <w:rsid w:val="00F07B9D"/>
    <w:rsid w:val="00F1048A"/>
    <w:rsid w:val="00F104A4"/>
    <w:rsid w:val="00F1059F"/>
    <w:rsid w:val="00F11282"/>
    <w:rsid w:val="00F12319"/>
    <w:rsid w:val="00F14860"/>
    <w:rsid w:val="00F167CA"/>
    <w:rsid w:val="00F16B3B"/>
    <w:rsid w:val="00F16DF1"/>
    <w:rsid w:val="00F173C0"/>
    <w:rsid w:val="00F21497"/>
    <w:rsid w:val="00F21A7C"/>
    <w:rsid w:val="00F23C13"/>
    <w:rsid w:val="00F23E01"/>
    <w:rsid w:val="00F2555F"/>
    <w:rsid w:val="00F26673"/>
    <w:rsid w:val="00F277D8"/>
    <w:rsid w:val="00F3208C"/>
    <w:rsid w:val="00F32247"/>
    <w:rsid w:val="00F322AB"/>
    <w:rsid w:val="00F332A0"/>
    <w:rsid w:val="00F33906"/>
    <w:rsid w:val="00F36A9C"/>
    <w:rsid w:val="00F36ABA"/>
    <w:rsid w:val="00F411FF"/>
    <w:rsid w:val="00F420C7"/>
    <w:rsid w:val="00F44735"/>
    <w:rsid w:val="00F4677B"/>
    <w:rsid w:val="00F47660"/>
    <w:rsid w:val="00F50001"/>
    <w:rsid w:val="00F50617"/>
    <w:rsid w:val="00F5109F"/>
    <w:rsid w:val="00F51F2B"/>
    <w:rsid w:val="00F53A14"/>
    <w:rsid w:val="00F5445C"/>
    <w:rsid w:val="00F55103"/>
    <w:rsid w:val="00F55A57"/>
    <w:rsid w:val="00F563D9"/>
    <w:rsid w:val="00F567B1"/>
    <w:rsid w:val="00F572A2"/>
    <w:rsid w:val="00F605F3"/>
    <w:rsid w:val="00F60A9D"/>
    <w:rsid w:val="00F60BEA"/>
    <w:rsid w:val="00F62CBE"/>
    <w:rsid w:val="00F62DE3"/>
    <w:rsid w:val="00F62EA1"/>
    <w:rsid w:val="00F6394B"/>
    <w:rsid w:val="00F662AC"/>
    <w:rsid w:val="00F67C0C"/>
    <w:rsid w:val="00F733D5"/>
    <w:rsid w:val="00F74029"/>
    <w:rsid w:val="00F76011"/>
    <w:rsid w:val="00F779A9"/>
    <w:rsid w:val="00F829DC"/>
    <w:rsid w:val="00F840A9"/>
    <w:rsid w:val="00F8429C"/>
    <w:rsid w:val="00F84DDC"/>
    <w:rsid w:val="00F8528E"/>
    <w:rsid w:val="00F85584"/>
    <w:rsid w:val="00F917BD"/>
    <w:rsid w:val="00F921BC"/>
    <w:rsid w:val="00F93CCD"/>
    <w:rsid w:val="00F95B10"/>
    <w:rsid w:val="00F95F00"/>
    <w:rsid w:val="00F97D84"/>
    <w:rsid w:val="00F97FE6"/>
    <w:rsid w:val="00FA0D64"/>
    <w:rsid w:val="00FA2E13"/>
    <w:rsid w:val="00FA4FEF"/>
    <w:rsid w:val="00FA5FBE"/>
    <w:rsid w:val="00FA60C6"/>
    <w:rsid w:val="00FB30F1"/>
    <w:rsid w:val="00FB4291"/>
    <w:rsid w:val="00FB6C9E"/>
    <w:rsid w:val="00FB718F"/>
    <w:rsid w:val="00FC27A3"/>
    <w:rsid w:val="00FC6CDC"/>
    <w:rsid w:val="00FC7C07"/>
    <w:rsid w:val="00FD05AE"/>
    <w:rsid w:val="00FD223C"/>
    <w:rsid w:val="00FD40A3"/>
    <w:rsid w:val="00FD622F"/>
    <w:rsid w:val="00FE004C"/>
    <w:rsid w:val="00FE1D80"/>
    <w:rsid w:val="00FE2748"/>
    <w:rsid w:val="00FE6E55"/>
    <w:rsid w:val="00FE70E3"/>
    <w:rsid w:val="00FE755D"/>
    <w:rsid w:val="00FF208F"/>
    <w:rsid w:val="00FF23D4"/>
    <w:rsid w:val="00FF3A73"/>
    <w:rsid w:val="00FF73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5FAC"/>
    <w:rPr>
      <w:rFonts w:ascii="Tahoma" w:hAnsi="Tahoma" w:cs="Tahoma"/>
      <w:sz w:val="16"/>
      <w:szCs w:val="16"/>
    </w:rPr>
  </w:style>
  <w:style w:type="character" w:customStyle="1" w:styleId="BalloonTextChar">
    <w:name w:val="Balloon Text Char"/>
    <w:basedOn w:val="DefaultParagraphFont"/>
    <w:link w:val="BalloonText"/>
    <w:uiPriority w:val="99"/>
    <w:semiHidden/>
    <w:rsid w:val="00A933EA"/>
    <w:rPr>
      <w:rFonts w:ascii="Tahoma" w:hAnsi="Tahoma" w:cs="Tahoma"/>
      <w:sz w:val="16"/>
      <w:szCs w:val="16"/>
    </w:rPr>
  </w:style>
  <w:style w:type="paragraph" w:styleId="BodyTextIndent">
    <w:name w:val="Body Text Indent"/>
    <w:basedOn w:val="Normal"/>
    <w:link w:val="BodyTextIndentChar"/>
    <w:uiPriority w:val="99"/>
    <w:rsid w:val="002D545F"/>
    <w:pPr>
      <w:ind w:left="709" w:hanging="709"/>
    </w:pPr>
    <w:rPr>
      <w:lang w:eastAsia="ro-RO"/>
    </w:rPr>
  </w:style>
  <w:style w:type="character" w:customStyle="1" w:styleId="BodyTextIndentChar">
    <w:name w:val="Body Text Indent Char"/>
    <w:basedOn w:val="DefaultParagraphFont"/>
    <w:link w:val="BodyTextIndent"/>
    <w:uiPriority w:val="99"/>
    <w:semiHidden/>
    <w:rsid w:val="00A933EA"/>
    <w:rPr>
      <w:sz w:val="24"/>
      <w:szCs w:val="24"/>
    </w:rPr>
  </w:style>
  <w:style w:type="paragraph" w:styleId="NoSpacing">
    <w:name w:val="No Spacing"/>
    <w:uiPriority w:val="1"/>
    <w:qFormat/>
    <w:rsid w:val="00FB4291"/>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6F19BB"/>
    <w:pPr>
      <w:tabs>
        <w:tab w:val="center" w:pos="4536"/>
        <w:tab w:val="right" w:pos="9072"/>
      </w:tabs>
    </w:pPr>
  </w:style>
  <w:style w:type="character" w:customStyle="1" w:styleId="HeaderChar">
    <w:name w:val="Header Char"/>
    <w:basedOn w:val="DefaultParagraphFont"/>
    <w:link w:val="Header"/>
    <w:uiPriority w:val="99"/>
    <w:rsid w:val="006F19BB"/>
    <w:rPr>
      <w:sz w:val="24"/>
      <w:szCs w:val="24"/>
    </w:rPr>
  </w:style>
  <w:style w:type="paragraph" w:styleId="Footer">
    <w:name w:val="footer"/>
    <w:basedOn w:val="Normal"/>
    <w:link w:val="FooterChar"/>
    <w:uiPriority w:val="99"/>
    <w:unhideWhenUsed/>
    <w:rsid w:val="006F19BB"/>
    <w:pPr>
      <w:tabs>
        <w:tab w:val="center" w:pos="4536"/>
        <w:tab w:val="right" w:pos="9072"/>
      </w:tabs>
    </w:pPr>
  </w:style>
  <w:style w:type="character" w:customStyle="1" w:styleId="FooterChar">
    <w:name w:val="Footer Char"/>
    <w:basedOn w:val="DefaultParagraphFont"/>
    <w:link w:val="Footer"/>
    <w:uiPriority w:val="99"/>
    <w:rsid w:val="006F19BB"/>
    <w:rPr>
      <w:sz w:val="24"/>
      <w:szCs w:val="24"/>
    </w:rPr>
  </w:style>
  <w:style w:type="paragraph" w:styleId="ListParagraph">
    <w:name w:val="List Paragraph"/>
    <w:basedOn w:val="Normal"/>
    <w:uiPriority w:val="34"/>
    <w:qFormat/>
    <w:rsid w:val="000630D5"/>
    <w:pPr>
      <w:ind w:left="720"/>
      <w:contextualSpacing/>
    </w:pPr>
    <w:rPr>
      <w:sz w:val="20"/>
      <w:szCs w:val="20"/>
      <w:lang w:eastAsia="ro-RO"/>
    </w:rPr>
  </w:style>
  <w:style w:type="paragraph" w:styleId="BodyText">
    <w:name w:val="Body Text"/>
    <w:basedOn w:val="Normal"/>
    <w:link w:val="BodyTextChar"/>
    <w:uiPriority w:val="99"/>
    <w:semiHidden/>
    <w:unhideWhenUsed/>
    <w:rsid w:val="00BD1B3D"/>
    <w:pPr>
      <w:spacing w:after="120" w:line="276" w:lineRule="auto"/>
    </w:pPr>
    <w:rPr>
      <w:rFonts w:asciiTheme="minorHAnsi" w:eastAsiaTheme="minorEastAsia" w:hAnsiTheme="minorHAnsi" w:cstheme="minorBidi"/>
      <w:noProof/>
      <w:sz w:val="22"/>
      <w:szCs w:val="22"/>
      <w:lang w:val="ro-RO" w:eastAsia="ja-JP"/>
    </w:rPr>
  </w:style>
  <w:style w:type="character" w:customStyle="1" w:styleId="BodyTextChar">
    <w:name w:val="Body Text Char"/>
    <w:basedOn w:val="DefaultParagraphFont"/>
    <w:link w:val="BodyText"/>
    <w:uiPriority w:val="99"/>
    <w:semiHidden/>
    <w:rsid w:val="00BD1B3D"/>
    <w:rPr>
      <w:rFonts w:asciiTheme="minorHAnsi" w:eastAsiaTheme="minorEastAsia" w:hAnsiTheme="minorHAnsi" w:cstheme="minorBidi"/>
      <w:noProof/>
      <w:lang w:val="ro-RO" w:eastAsia="ja-JP"/>
    </w:rPr>
  </w:style>
  <w:style w:type="paragraph" w:customStyle="1" w:styleId="normal0">
    <w:name w:val="normal"/>
    <w:rsid w:val="00912F6A"/>
    <w:pPr>
      <w:widowControl w:val="0"/>
      <w:spacing w:after="160" w:line="259" w:lineRule="auto"/>
    </w:pPr>
    <w:rPr>
      <w:rFonts w:ascii="Calibri" w:eastAsia="Calibri" w:hAnsi="Calibri" w:cs="Calibri"/>
      <w:color w:val="000000"/>
      <w:lang w:val="ro-RO" w:eastAsia="ro-RO"/>
    </w:rPr>
  </w:style>
  <w:style w:type="paragraph" w:styleId="NormalWeb">
    <w:name w:val="Normal (Web)"/>
    <w:basedOn w:val="Normal"/>
    <w:unhideWhenUsed/>
    <w:rsid w:val="00E44D59"/>
    <w:pPr>
      <w:spacing w:before="100" w:beforeAutospacing="1" w:after="115"/>
    </w:pPr>
    <w:rPr>
      <w:lang w:val="ro-RO" w:eastAsia="ro-RO"/>
    </w:rPr>
  </w:style>
  <w:style w:type="character" w:styleId="Strong">
    <w:name w:val="Strong"/>
    <w:basedOn w:val="DefaultParagraphFont"/>
    <w:qFormat/>
    <w:rsid w:val="0037072B"/>
    <w:rPr>
      <w:b/>
      <w:bCs/>
    </w:rPr>
  </w:style>
  <w:style w:type="paragraph" w:customStyle="1" w:styleId="Normal1">
    <w:name w:val="Normal1"/>
    <w:rsid w:val="00665AAC"/>
    <w:pPr>
      <w:widowControl w:val="0"/>
      <w:spacing w:after="160" w:line="259" w:lineRule="auto"/>
    </w:pPr>
    <w:rPr>
      <w:rFonts w:ascii="Calibri" w:eastAsia="Calibri" w:hAnsi="Calibri" w:cs="Calibri"/>
      <w:color w:val="000000"/>
      <w:lang w:val="ro-RO" w:eastAsia="ro-RO"/>
    </w:rPr>
  </w:style>
  <w:style w:type="paragraph" w:customStyle="1" w:styleId="DefaultText">
    <w:name w:val="Default Text"/>
    <w:basedOn w:val="Normal"/>
    <w:rsid w:val="00AE4555"/>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2567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C16-438B-4E48-AB14-793600F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3</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ILIUL LOCAL ZERIND</vt:lpstr>
    </vt:vector>
  </TitlesOfParts>
  <Company>primaria</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ZERIND</dc:title>
  <dc:creator>user</dc:creator>
  <cp:lastModifiedBy>PC</cp:lastModifiedBy>
  <cp:revision>4</cp:revision>
  <cp:lastPrinted>2019-04-24T07:30:00Z</cp:lastPrinted>
  <dcterms:created xsi:type="dcterms:W3CDTF">2019-07-19T10:53:00Z</dcterms:created>
  <dcterms:modified xsi:type="dcterms:W3CDTF">2019-07-19T11:12:00Z</dcterms:modified>
</cp:coreProperties>
</file>